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E2C68" w14:textId="21B1E1BA" w:rsidR="008A6771" w:rsidRPr="008A6771" w:rsidRDefault="008A6771" w:rsidP="00D92B03">
      <w:r w:rsidRPr="008A6771">
        <w:rPr>
          <w:b/>
          <w:bCs/>
        </w:rPr>
        <w:t>Grandfather Mountain Highland Games 202</w:t>
      </w:r>
      <w:r>
        <w:rPr>
          <w:b/>
          <w:bCs/>
        </w:rPr>
        <w:t>5</w:t>
      </w:r>
      <w:r w:rsidRPr="008A6771">
        <w:rPr>
          <w:b/>
          <w:bCs/>
        </w:rPr>
        <w:t xml:space="preserve"> Piping and Drumming Results</w:t>
      </w:r>
    </w:p>
    <w:p w14:paraId="366A86AC" w14:textId="77777777" w:rsidR="008A6771" w:rsidRPr="008A6771" w:rsidRDefault="008A6771" w:rsidP="00D92B03">
      <w:r w:rsidRPr="008A6771">
        <w:rPr>
          <w:b/>
          <w:bCs/>
        </w:rPr>
        <w:t>Open Piping </w:t>
      </w:r>
    </w:p>
    <w:p w14:paraId="2FBD35C0" w14:textId="77777777" w:rsidR="008A6771" w:rsidRPr="008A6771" w:rsidRDefault="008A6771" w:rsidP="00D92B03">
      <w:r w:rsidRPr="008A6771">
        <w:rPr>
          <w:b/>
          <w:bCs/>
        </w:rPr>
        <w:t>Open Piping Piobaireachd</w:t>
      </w:r>
    </w:p>
    <w:p w14:paraId="08C3C23F" w14:textId="679BEE97" w:rsidR="008A6771" w:rsidRPr="008A6771" w:rsidRDefault="008A6771" w:rsidP="00D92B03">
      <w:pPr>
        <w:pStyle w:val="ListParagraph"/>
        <w:numPr>
          <w:ilvl w:val="0"/>
          <w:numId w:val="64"/>
        </w:numPr>
      </w:pPr>
      <w:r>
        <w:t>Nick Hudson</w:t>
      </w:r>
    </w:p>
    <w:p w14:paraId="58FFA6E7" w14:textId="4F8F5675" w:rsidR="008A6771" w:rsidRPr="008A6771" w:rsidRDefault="008A6771" w:rsidP="00D92B03">
      <w:pPr>
        <w:pStyle w:val="ListParagraph"/>
        <w:numPr>
          <w:ilvl w:val="0"/>
          <w:numId w:val="64"/>
        </w:numPr>
      </w:pPr>
      <w:r>
        <w:t>Dan Lyden</w:t>
      </w:r>
    </w:p>
    <w:p w14:paraId="62B2D8B6" w14:textId="168C260B" w:rsidR="008A6771" w:rsidRPr="008A6771" w:rsidRDefault="008A6771" w:rsidP="00D92B03">
      <w:pPr>
        <w:pStyle w:val="ListParagraph"/>
        <w:numPr>
          <w:ilvl w:val="0"/>
          <w:numId w:val="64"/>
        </w:numPr>
      </w:pPr>
      <w:r>
        <w:t>Ben McClamrock</w:t>
      </w:r>
    </w:p>
    <w:p w14:paraId="2186B289" w14:textId="77777777" w:rsidR="008A6771" w:rsidRPr="008A6771" w:rsidRDefault="008A6771" w:rsidP="00D92B03">
      <w:r w:rsidRPr="008A6771">
        <w:rPr>
          <w:b/>
          <w:bCs/>
        </w:rPr>
        <w:t>Open Piping MSR</w:t>
      </w:r>
    </w:p>
    <w:p w14:paraId="477BEBB1" w14:textId="77777777" w:rsidR="008A6771" w:rsidRPr="008A6771" w:rsidRDefault="008A6771" w:rsidP="00D92B03">
      <w:pPr>
        <w:pStyle w:val="ListParagraph"/>
        <w:numPr>
          <w:ilvl w:val="0"/>
          <w:numId w:val="65"/>
        </w:numPr>
      </w:pPr>
      <w:r w:rsidRPr="008A6771">
        <w:t>Nick Hudson</w:t>
      </w:r>
    </w:p>
    <w:p w14:paraId="780DBF70" w14:textId="77777777" w:rsidR="008A6771" w:rsidRPr="008A6771" w:rsidRDefault="008A6771" w:rsidP="00D92B03">
      <w:pPr>
        <w:pStyle w:val="ListParagraph"/>
        <w:numPr>
          <w:ilvl w:val="0"/>
          <w:numId w:val="65"/>
        </w:numPr>
      </w:pPr>
      <w:r w:rsidRPr="008A6771">
        <w:t>Ben McClamrock</w:t>
      </w:r>
    </w:p>
    <w:p w14:paraId="4276193C" w14:textId="495D92D0" w:rsidR="008A6771" w:rsidRPr="008A6771" w:rsidRDefault="008A6771" w:rsidP="00D92B03">
      <w:pPr>
        <w:pStyle w:val="ListParagraph"/>
        <w:numPr>
          <w:ilvl w:val="0"/>
          <w:numId w:val="65"/>
        </w:numPr>
      </w:pPr>
      <w:r>
        <w:t>Dan Lyden</w:t>
      </w:r>
    </w:p>
    <w:p w14:paraId="33A917DB" w14:textId="77777777" w:rsidR="008A6771" w:rsidRPr="008A6771" w:rsidRDefault="008A6771" w:rsidP="00D92B03">
      <w:r w:rsidRPr="008A6771">
        <w:rPr>
          <w:b/>
          <w:bCs/>
        </w:rPr>
        <w:t>Open Piping Hornpipe and Jig</w:t>
      </w:r>
    </w:p>
    <w:p w14:paraId="79050858" w14:textId="6ED47329" w:rsidR="008A6771" w:rsidRPr="008A6771" w:rsidRDefault="008A6771" w:rsidP="00D92B03">
      <w:pPr>
        <w:pStyle w:val="ListParagraph"/>
        <w:numPr>
          <w:ilvl w:val="0"/>
          <w:numId w:val="66"/>
        </w:numPr>
      </w:pPr>
      <w:r>
        <w:t>Andrew Donlon</w:t>
      </w:r>
    </w:p>
    <w:p w14:paraId="511E055D" w14:textId="61291741" w:rsidR="008A6771" w:rsidRPr="008A6771" w:rsidRDefault="008A6771" w:rsidP="00D92B03">
      <w:pPr>
        <w:pStyle w:val="ListParagraph"/>
        <w:numPr>
          <w:ilvl w:val="0"/>
          <w:numId w:val="66"/>
        </w:numPr>
      </w:pPr>
      <w:r>
        <w:t>Nick Hudson</w:t>
      </w:r>
    </w:p>
    <w:p w14:paraId="07C0A21F" w14:textId="076F2882" w:rsidR="008A6771" w:rsidRPr="008A6771" w:rsidRDefault="008A6771" w:rsidP="00D92B03">
      <w:pPr>
        <w:pStyle w:val="ListParagraph"/>
        <w:numPr>
          <w:ilvl w:val="0"/>
          <w:numId w:val="66"/>
        </w:numPr>
      </w:pPr>
      <w:r>
        <w:t>Dan Lyden</w:t>
      </w:r>
    </w:p>
    <w:p w14:paraId="2F177191" w14:textId="77777777" w:rsidR="008A6771" w:rsidRPr="008A6771" w:rsidRDefault="008A6771" w:rsidP="00D92B03">
      <w:r w:rsidRPr="008A6771">
        <w:rPr>
          <w:b/>
          <w:bCs/>
        </w:rPr>
        <w:t>Open Piping 6/8 March </w:t>
      </w:r>
    </w:p>
    <w:p w14:paraId="316C9501" w14:textId="453CAD0D" w:rsidR="008A6771" w:rsidRPr="008A6771" w:rsidRDefault="008A6771" w:rsidP="00D92B03">
      <w:pPr>
        <w:pStyle w:val="ListParagraph"/>
        <w:numPr>
          <w:ilvl w:val="0"/>
          <w:numId w:val="67"/>
        </w:numPr>
      </w:pPr>
      <w:r>
        <w:t>Nick Hudson</w:t>
      </w:r>
    </w:p>
    <w:p w14:paraId="2D9D0C39" w14:textId="77777777" w:rsidR="008A6771" w:rsidRPr="008A6771" w:rsidRDefault="008A6771" w:rsidP="00D92B03">
      <w:pPr>
        <w:pStyle w:val="ListParagraph"/>
        <w:numPr>
          <w:ilvl w:val="0"/>
          <w:numId w:val="67"/>
        </w:numPr>
      </w:pPr>
      <w:r w:rsidRPr="008A6771">
        <w:t>Andrew Donlon</w:t>
      </w:r>
    </w:p>
    <w:p w14:paraId="7CEABDC5" w14:textId="5008CE8A" w:rsidR="008A6771" w:rsidRPr="008A6771" w:rsidRDefault="008A6771" w:rsidP="00D92B03">
      <w:pPr>
        <w:pStyle w:val="ListParagraph"/>
        <w:numPr>
          <w:ilvl w:val="0"/>
          <w:numId w:val="67"/>
        </w:numPr>
      </w:pPr>
      <w:r>
        <w:t>Ben McClamrock</w:t>
      </w:r>
    </w:p>
    <w:p w14:paraId="2E93C8EB" w14:textId="77777777" w:rsidR="008A6771" w:rsidRPr="008A6771" w:rsidRDefault="008A6771" w:rsidP="00D92B03">
      <w:r w:rsidRPr="008A6771">
        <w:rPr>
          <w:b/>
          <w:bCs/>
        </w:rPr>
        <w:t>Amateur Grade 1 Piping</w:t>
      </w:r>
    </w:p>
    <w:p w14:paraId="768FA6B3" w14:textId="77777777" w:rsidR="008A6771" w:rsidRPr="008A6771" w:rsidRDefault="008A6771" w:rsidP="00D92B03">
      <w:r w:rsidRPr="008A6771">
        <w:rPr>
          <w:b/>
          <w:bCs/>
        </w:rPr>
        <w:t>Grade 1 Piping Piobaireachd</w:t>
      </w:r>
    </w:p>
    <w:p w14:paraId="7FFB1E3B" w14:textId="08BFA2BE" w:rsidR="008A6771" w:rsidRPr="008A6771" w:rsidRDefault="008A6771" w:rsidP="00D92B03">
      <w:pPr>
        <w:pStyle w:val="ListParagraph"/>
        <w:numPr>
          <w:ilvl w:val="0"/>
          <w:numId w:val="68"/>
        </w:numPr>
      </w:pPr>
      <w:r>
        <w:t>Magnus Stone</w:t>
      </w:r>
    </w:p>
    <w:p w14:paraId="5FC3AB5A" w14:textId="020A4F15" w:rsidR="008A6771" w:rsidRPr="008A6771" w:rsidRDefault="008A6771" w:rsidP="00D92B03">
      <w:pPr>
        <w:pStyle w:val="ListParagraph"/>
        <w:numPr>
          <w:ilvl w:val="0"/>
          <w:numId w:val="68"/>
        </w:numPr>
      </w:pPr>
      <w:r>
        <w:t>Liam Horne</w:t>
      </w:r>
    </w:p>
    <w:p w14:paraId="70918784" w14:textId="6C52894C" w:rsidR="008A6771" w:rsidRPr="008A6771" w:rsidRDefault="008A6771" w:rsidP="00D92B03">
      <w:pPr>
        <w:pStyle w:val="ListParagraph"/>
        <w:numPr>
          <w:ilvl w:val="0"/>
          <w:numId w:val="68"/>
        </w:numPr>
      </w:pPr>
      <w:r>
        <w:t>Flora Stone</w:t>
      </w:r>
    </w:p>
    <w:p w14:paraId="5C0A4059" w14:textId="77777777" w:rsidR="008A6771" w:rsidRPr="008A6771" w:rsidRDefault="008A6771" w:rsidP="00D92B03">
      <w:r w:rsidRPr="008A6771">
        <w:rPr>
          <w:b/>
          <w:bCs/>
        </w:rPr>
        <w:t>Grade 1 Piping MSR</w:t>
      </w:r>
    </w:p>
    <w:p w14:paraId="10537FAF" w14:textId="5409281E" w:rsidR="008A6771" w:rsidRPr="008A6771" w:rsidRDefault="008A6771" w:rsidP="00D92B03">
      <w:pPr>
        <w:pStyle w:val="ListParagraph"/>
        <w:numPr>
          <w:ilvl w:val="0"/>
          <w:numId w:val="69"/>
        </w:numPr>
      </w:pPr>
      <w:r>
        <w:t>Mihir Zambre</w:t>
      </w:r>
    </w:p>
    <w:p w14:paraId="6E561EE2" w14:textId="6E7FA0E1" w:rsidR="008A6771" w:rsidRPr="008A6771" w:rsidRDefault="008A6771" w:rsidP="00D92B03">
      <w:pPr>
        <w:pStyle w:val="ListParagraph"/>
        <w:numPr>
          <w:ilvl w:val="0"/>
          <w:numId w:val="69"/>
        </w:numPr>
      </w:pPr>
      <w:r>
        <w:t>Magnus Stone</w:t>
      </w:r>
    </w:p>
    <w:p w14:paraId="78EBBAC9" w14:textId="45CE363C" w:rsidR="008A6771" w:rsidRPr="008A6771" w:rsidRDefault="008A6771" w:rsidP="00D92B03">
      <w:pPr>
        <w:pStyle w:val="ListParagraph"/>
        <w:numPr>
          <w:ilvl w:val="0"/>
          <w:numId w:val="69"/>
        </w:numPr>
      </w:pPr>
      <w:r>
        <w:t>Liam Horne</w:t>
      </w:r>
    </w:p>
    <w:p w14:paraId="0669A670" w14:textId="62070E20" w:rsidR="008A6771" w:rsidRPr="008A6771" w:rsidRDefault="008A6771" w:rsidP="00D92B03"/>
    <w:p w14:paraId="12A99BCB" w14:textId="77777777" w:rsidR="00D92B03" w:rsidRDefault="00D92B03" w:rsidP="00D92B03">
      <w:pPr>
        <w:rPr>
          <w:b/>
          <w:bCs/>
        </w:rPr>
      </w:pPr>
    </w:p>
    <w:p w14:paraId="63BF94B4" w14:textId="77777777" w:rsidR="00D92B03" w:rsidRDefault="00D92B03" w:rsidP="00D92B03">
      <w:pPr>
        <w:rPr>
          <w:b/>
          <w:bCs/>
        </w:rPr>
      </w:pPr>
    </w:p>
    <w:p w14:paraId="1E22BC14" w14:textId="0FCA6CE0" w:rsidR="008A6771" w:rsidRPr="008A6771" w:rsidRDefault="008A6771" w:rsidP="00D92B03">
      <w:pPr>
        <w:rPr>
          <w:b/>
          <w:bCs/>
        </w:rPr>
      </w:pPr>
      <w:r w:rsidRPr="008A6771">
        <w:rPr>
          <w:b/>
          <w:bCs/>
        </w:rPr>
        <w:lastRenderedPageBreak/>
        <w:t>Grade 1 Piping 6/8 March</w:t>
      </w:r>
    </w:p>
    <w:p w14:paraId="3596173E" w14:textId="0A372CBB" w:rsidR="008A6771" w:rsidRPr="008A6771" w:rsidRDefault="008A6771" w:rsidP="00D92B03">
      <w:pPr>
        <w:pStyle w:val="ListParagraph"/>
        <w:numPr>
          <w:ilvl w:val="0"/>
          <w:numId w:val="70"/>
        </w:numPr>
      </w:pPr>
      <w:r>
        <w:t>Abigail Long</w:t>
      </w:r>
    </w:p>
    <w:p w14:paraId="22F14B40" w14:textId="77777777" w:rsidR="008A6771" w:rsidRDefault="008A6771" w:rsidP="00D92B03">
      <w:pPr>
        <w:pStyle w:val="ListParagraph"/>
        <w:numPr>
          <w:ilvl w:val="0"/>
          <w:numId w:val="70"/>
        </w:numPr>
      </w:pPr>
      <w:r>
        <w:t>Mihir Zambre</w:t>
      </w:r>
    </w:p>
    <w:p w14:paraId="2634179E" w14:textId="7FB60C3E" w:rsidR="008A6771" w:rsidRPr="008A6771" w:rsidRDefault="008A6771" w:rsidP="00D92B03">
      <w:pPr>
        <w:pStyle w:val="ListParagraph"/>
        <w:numPr>
          <w:ilvl w:val="0"/>
          <w:numId w:val="70"/>
        </w:numPr>
      </w:pPr>
      <w:r>
        <w:t>Daniel Caudill</w:t>
      </w:r>
    </w:p>
    <w:p w14:paraId="377AD37A" w14:textId="77777777" w:rsidR="008A6771" w:rsidRPr="008A6771" w:rsidRDefault="008A6771" w:rsidP="00D92B03">
      <w:r w:rsidRPr="008A6771">
        <w:rPr>
          <w:b/>
          <w:bCs/>
        </w:rPr>
        <w:t>Grade 1 Piping Hornpipe and Jig</w:t>
      </w:r>
    </w:p>
    <w:p w14:paraId="7E0FC94E" w14:textId="3A9EC17A" w:rsidR="008A6771" w:rsidRPr="008A6771" w:rsidRDefault="008A6771" w:rsidP="00D92B03">
      <w:pPr>
        <w:pStyle w:val="ListParagraph"/>
        <w:numPr>
          <w:ilvl w:val="0"/>
          <w:numId w:val="71"/>
        </w:numPr>
      </w:pPr>
      <w:r>
        <w:t>Magnus Stone</w:t>
      </w:r>
    </w:p>
    <w:p w14:paraId="3EAABB4F" w14:textId="6CA15909" w:rsidR="008A6771" w:rsidRPr="008A6771" w:rsidRDefault="008A6771" w:rsidP="00D92B03">
      <w:pPr>
        <w:pStyle w:val="ListParagraph"/>
        <w:numPr>
          <w:ilvl w:val="0"/>
          <w:numId w:val="71"/>
        </w:numPr>
      </w:pPr>
      <w:r>
        <w:t>Abigail Long</w:t>
      </w:r>
    </w:p>
    <w:p w14:paraId="36E096D9" w14:textId="5104569D" w:rsidR="008A6771" w:rsidRPr="008A6771" w:rsidRDefault="008A6771" w:rsidP="00D92B03">
      <w:pPr>
        <w:pStyle w:val="ListParagraph"/>
        <w:numPr>
          <w:ilvl w:val="0"/>
          <w:numId w:val="71"/>
        </w:numPr>
      </w:pPr>
      <w:r>
        <w:t>Flora Stone</w:t>
      </w:r>
    </w:p>
    <w:p w14:paraId="0408B6EA" w14:textId="77777777" w:rsidR="008A6771" w:rsidRPr="008A6771" w:rsidRDefault="008A6771" w:rsidP="00D92B03">
      <w:r w:rsidRPr="008A6771">
        <w:rPr>
          <w:b/>
          <w:bCs/>
        </w:rPr>
        <w:t>Amateur Grade 2 Piping</w:t>
      </w:r>
    </w:p>
    <w:p w14:paraId="5D5DD1C6" w14:textId="77777777" w:rsidR="008A6771" w:rsidRPr="008A6771" w:rsidRDefault="008A6771" w:rsidP="00D92B03">
      <w:r w:rsidRPr="008A6771">
        <w:rPr>
          <w:b/>
          <w:bCs/>
        </w:rPr>
        <w:t>Grade 2 Piping Piobaireachd</w:t>
      </w:r>
    </w:p>
    <w:p w14:paraId="73457D8E" w14:textId="00B26B7D" w:rsidR="008A6771" w:rsidRPr="008A6771" w:rsidRDefault="008A6771" w:rsidP="00D92B03">
      <w:pPr>
        <w:pStyle w:val="ListParagraph"/>
        <w:numPr>
          <w:ilvl w:val="0"/>
          <w:numId w:val="72"/>
        </w:numPr>
      </w:pPr>
      <w:r>
        <w:t>Beatrix Carter</w:t>
      </w:r>
    </w:p>
    <w:p w14:paraId="4BEEAE9D" w14:textId="0FC7E118" w:rsidR="008A6771" w:rsidRPr="008A6771" w:rsidRDefault="008A6771" w:rsidP="00D92B03">
      <w:pPr>
        <w:pStyle w:val="ListParagraph"/>
        <w:numPr>
          <w:ilvl w:val="0"/>
          <w:numId w:val="72"/>
        </w:numPr>
      </w:pPr>
      <w:r>
        <w:t>Anderson Pritchard</w:t>
      </w:r>
    </w:p>
    <w:p w14:paraId="07843E64" w14:textId="35A06E0B" w:rsidR="008A6771" w:rsidRPr="008A6771" w:rsidRDefault="00DA61E4" w:rsidP="00D92B03">
      <w:pPr>
        <w:pStyle w:val="ListParagraph"/>
        <w:numPr>
          <w:ilvl w:val="0"/>
          <w:numId w:val="72"/>
        </w:numPr>
      </w:pPr>
      <w:r>
        <w:t>Stephen Anderson</w:t>
      </w:r>
    </w:p>
    <w:p w14:paraId="775A3D72" w14:textId="58D2F979" w:rsidR="008A6771" w:rsidRPr="008A6771" w:rsidRDefault="008A6771" w:rsidP="00D92B03">
      <w:r w:rsidRPr="008A6771">
        <w:rPr>
          <w:b/>
          <w:bCs/>
        </w:rPr>
        <w:t xml:space="preserve">Grade 2 Piping </w:t>
      </w:r>
      <w:r w:rsidR="00DA61E4">
        <w:rPr>
          <w:b/>
          <w:bCs/>
        </w:rPr>
        <w:t>MSR</w:t>
      </w:r>
    </w:p>
    <w:p w14:paraId="5BF42451" w14:textId="44F906C1" w:rsidR="008A6771" w:rsidRPr="008A6771" w:rsidRDefault="00DA61E4" w:rsidP="00D92B03">
      <w:pPr>
        <w:pStyle w:val="ListParagraph"/>
        <w:numPr>
          <w:ilvl w:val="0"/>
          <w:numId w:val="73"/>
        </w:numPr>
      </w:pPr>
      <w:r>
        <w:t>Beatrix Carter</w:t>
      </w:r>
    </w:p>
    <w:p w14:paraId="40221277" w14:textId="0AE92C65" w:rsidR="008A6771" w:rsidRPr="008A6771" w:rsidRDefault="00DA61E4" w:rsidP="00D92B03">
      <w:pPr>
        <w:pStyle w:val="ListParagraph"/>
        <w:numPr>
          <w:ilvl w:val="0"/>
          <w:numId w:val="73"/>
        </w:numPr>
      </w:pPr>
      <w:r>
        <w:t>Anderson Pritchard</w:t>
      </w:r>
    </w:p>
    <w:p w14:paraId="7175ED83" w14:textId="2F356829" w:rsidR="008A6771" w:rsidRPr="008A6771" w:rsidRDefault="00DA61E4" w:rsidP="00D92B03">
      <w:pPr>
        <w:pStyle w:val="ListParagraph"/>
        <w:numPr>
          <w:ilvl w:val="0"/>
          <w:numId w:val="73"/>
        </w:numPr>
      </w:pPr>
      <w:r>
        <w:t>Bridget Englebretson</w:t>
      </w:r>
    </w:p>
    <w:p w14:paraId="1382773C" w14:textId="77777777" w:rsidR="008A6771" w:rsidRPr="008A6771" w:rsidRDefault="008A6771" w:rsidP="00D92B03">
      <w:r w:rsidRPr="008A6771">
        <w:rPr>
          <w:b/>
          <w:bCs/>
        </w:rPr>
        <w:t>Grade 2 Piping 6/8 March</w:t>
      </w:r>
    </w:p>
    <w:p w14:paraId="0F24ED8D" w14:textId="2AB51B15" w:rsidR="008A6771" w:rsidRPr="008A6771" w:rsidRDefault="00DA61E4" w:rsidP="00D92B03">
      <w:pPr>
        <w:pStyle w:val="ListParagraph"/>
        <w:numPr>
          <w:ilvl w:val="0"/>
          <w:numId w:val="74"/>
        </w:numPr>
      </w:pPr>
      <w:r>
        <w:t>Bridget Englebretson</w:t>
      </w:r>
    </w:p>
    <w:p w14:paraId="16B9E8E8" w14:textId="6ADD6A8F" w:rsidR="008A6771" w:rsidRPr="008A6771" w:rsidRDefault="00DA61E4" w:rsidP="00D92B03">
      <w:pPr>
        <w:pStyle w:val="ListParagraph"/>
        <w:numPr>
          <w:ilvl w:val="0"/>
          <w:numId w:val="74"/>
        </w:numPr>
      </w:pPr>
      <w:r>
        <w:t>Anderson Pritchard</w:t>
      </w:r>
    </w:p>
    <w:p w14:paraId="383FDC6A" w14:textId="65BA0289" w:rsidR="008A6771" w:rsidRPr="008A6771" w:rsidRDefault="00DA61E4" w:rsidP="00D92B03">
      <w:pPr>
        <w:pStyle w:val="ListParagraph"/>
        <w:numPr>
          <w:ilvl w:val="0"/>
          <w:numId w:val="74"/>
        </w:numPr>
      </w:pPr>
      <w:r>
        <w:t>Beatrix Carter</w:t>
      </w:r>
    </w:p>
    <w:p w14:paraId="04F7AB33" w14:textId="77777777" w:rsidR="008A6771" w:rsidRPr="008A6771" w:rsidRDefault="008A6771" w:rsidP="00D92B03">
      <w:r w:rsidRPr="008A6771">
        <w:rPr>
          <w:b/>
          <w:bCs/>
        </w:rPr>
        <w:t>Grade 2 Piping Hornpipe and Jig</w:t>
      </w:r>
    </w:p>
    <w:p w14:paraId="2C6F6B17" w14:textId="06C61651" w:rsidR="008A6771" w:rsidRPr="008A6771" w:rsidRDefault="00DA61E4" w:rsidP="00D92B03">
      <w:pPr>
        <w:pStyle w:val="ListParagraph"/>
        <w:numPr>
          <w:ilvl w:val="0"/>
          <w:numId w:val="75"/>
        </w:numPr>
      </w:pPr>
      <w:r>
        <w:t>Beatrix Carter</w:t>
      </w:r>
    </w:p>
    <w:p w14:paraId="496C2799" w14:textId="257DB830" w:rsidR="008A6771" w:rsidRPr="008A6771" w:rsidRDefault="00DA61E4" w:rsidP="00D92B03">
      <w:pPr>
        <w:pStyle w:val="ListParagraph"/>
        <w:numPr>
          <w:ilvl w:val="0"/>
          <w:numId w:val="75"/>
        </w:numPr>
      </w:pPr>
      <w:r>
        <w:t>Anderson Pritchard</w:t>
      </w:r>
    </w:p>
    <w:p w14:paraId="5EC08661" w14:textId="4CE34B42" w:rsidR="008A6771" w:rsidRPr="008A6771" w:rsidRDefault="00DA61E4" w:rsidP="00D92B03">
      <w:pPr>
        <w:pStyle w:val="ListParagraph"/>
        <w:numPr>
          <w:ilvl w:val="0"/>
          <w:numId w:val="75"/>
        </w:numPr>
      </w:pPr>
      <w:r>
        <w:t>Robbie Rogers</w:t>
      </w:r>
    </w:p>
    <w:p w14:paraId="1AF019D9" w14:textId="501C9EB3" w:rsidR="008A6771" w:rsidRPr="008A6771" w:rsidRDefault="008A6771" w:rsidP="00D92B03">
      <w:r w:rsidRPr="008A6771">
        <w:rPr>
          <w:b/>
          <w:bCs/>
        </w:rPr>
        <w:t>Amateur Grade 3</w:t>
      </w:r>
      <w:r w:rsidR="00DA61E4">
        <w:rPr>
          <w:b/>
          <w:bCs/>
        </w:rPr>
        <w:t>A</w:t>
      </w:r>
      <w:r w:rsidRPr="008A6771">
        <w:rPr>
          <w:b/>
          <w:bCs/>
        </w:rPr>
        <w:t xml:space="preserve"> Piping</w:t>
      </w:r>
    </w:p>
    <w:p w14:paraId="081C4ECF" w14:textId="75010F7E" w:rsidR="008A6771" w:rsidRPr="008A6771" w:rsidRDefault="008A6771" w:rsidP="00D92B03">
      <w:r w:rsidRPr="008A6771">
        <w:rPr>
          <w:b/>
          <w:bCs/>
        </w:rPr>
        <w:t>Grade 3</w:t>
      </w:r>
      <w:r w:rsidR="00DA61E4">
        <w:rPr>
          <w:b/>
          <w:bCs/>
        </w:rPr>
        <w:t>A</w:t>
      </w:r>
      <w:r w:rsidRPr="008A6771">
        <w:rPr>
          <w:b/>
          <w:bCs/>
        </w:rPr>
        <w:t xml:space="preserve"> Piping Piobaireachd</w:t>
      </w:r>
    </w:p>
    <w:p w14:paraId="41081EC9" w14:textId="173D9394" w:rsidR="008A6771" w:rsidRPr="008A6771" w:rsidRDefault="00DA61E4" w:rsidP="00D92B03">
      <w:pPr>
        <w:pStyle w:val="ListParagraph"/>
        <w:numPr>
          <w:ilvl w:val="0"/>
          <w:numId w:val="76"/>
        </w:numPr>
      </w:pPr>
      <w:r>
        <w:t>Greyson Bledsoe</w:t>
      </w:r>
    </w:p>
    <w:p w14:paraId="6F91D8B6" w14:textId="09646CE5" w:rsidR="008A6771" w:rsidRPr="008A6771" w:rsidRDefault="00DA61E4" w:rsidP="00D92B03">
      <w:pPr>
        <w:pStyle w:val="ListParagraph"/>
        <w:numPr>
          <w:ilvl w:val="0"/>
          <w:numId w:val="76"/>
        </w:numPr>
      </w:pPr>
      <w:r>
        <w:t>Cooper Lloyd</w:t>
      </w:r>
    </w:p>
    <w:p w14:paraId="4933BA33" w14:textId="51AB297C" w:rsidR="008A6771" w:rsidRPr="008A6771" w:rsidRDefault="00DA61E4" w:rsidP="00D92B03">
      <w:pPr>
        <w:pStyle w:val="ListParagraph"/>
        <w:numPr>
          <w:ilvl w:val="0"/>
          <w:numId w:val="76"/>
        </w:numPr>
      </w:pPr>
      <w:r>
        <w:t>Robert Delp</w:t>
      </w:r>
    </w:p>
    <w:p w14:paraId="607B0892" w14:textId="291FC4CF" w:rsidR="008A6771" w:rsidRPr="008A6771" w:rsidRDefault="008A6771" w:rsidP="00D92B03">
      <w:pPr>
        <w:ind w:left="360"/>
      </w:pPr>
    </w:p>
    <w:p w14:paraId="6B04C545" w14:textId="44BC4624" w:rsidR="008A6771" w:rsidRPr="008A6771" w:rsidRDefault="008A6771" w:rsidP="00D92B03">
      <w:r w:rsidRPr="008A6771">
        <w:rPr>
          <w:b/>
          <w:bCs/>
        </w:rPr>
        <w:t>Grade 3</w:t>
      </w:r>
      <w:r w:rsidR="00DA61E4">
        <w:rPr>
          <w:b/>
          <w:bCs/>
        </w:rPr>
        <w:t>A</w:t>
      </w:r>
      <w:r w:rsidRPr="008A6771">
        <w:rPr>
          <w:b/>
          <w:bCs/>
        </w:rPr>
        <w:t xml:space="preserve"> Piping 2/4 March</w:t>
      </w:r>
    </w:p>
    <w:p w14:paraId="3110C80D" w14:textId="72E0E2FC" w:rsidR="008A6771" w:rsidRPr="008A6771" w:rsidRDefault="00DA61E4" w:rsidP="00D92B03">
      <w:pPr>
        <w:pStyle w:val="ListParagraph"/>
        <w:numPr>
          <w:ilvl w:val="0"/>
          <w:numId w:val="77"/>
        </w:numPr>
      </w:pPr>
      <w:r>
        <w:t>Nicholas Jones</w:t>
      </w:r>
    </w:p>
    <w:p w14:paraId="6BD7686C" w14:textId="4F1ED0F2" w:rsidR="008A6771" w:rsidRPr="008A6771" w:rsidRDefault="00DA61E4" w:rsidP="00D92B03">
      <w:pPr>
        <w:pStyle w:val="ListParagraph"/>
        <w:numPr>
          <w:ilvl w:val="0"/>
          <w:numId w:val="77"/>
        </w:numPr>
      </w:pPr>
      <w:r>
        <w:t>Isla Dillahey</w:t>
      </w:r>
    </w:p>
    <w:p w14:paraId="11EE5FA7" w14:textId="4ECCE8E0" w:rsidR="008A6771" w:rsidRPr="008A6771" w:rsidRDefault="00DA61E4" w:rsidP="00D92B03">
      <w:pPr>
        <w:pStyle w:val="ListParagraph"/>
        <w:numPr>
          <w:ilvl w:val="0"/>
          <w:numId w:val="77"/>
        </w:numPr>
      </w:pPr>
      <w:r>
        <w:t>David Barrash</w:t>
      </w:r>
    </w:p>
    <w:p w14:paraId="00D84192" w14:textId="05DBA62D" w:rsidR="008A6771" w:rsidRPr="008A6771" w:rsidRDefault="008A6771" w:rsidP="00D92B03">
      <w:r w:rsidRPr="008A6771">
        <w:rPr>
          <w:b/>
          <w:bCs/>
        </w:rPr>
        <w:t>Grade 3</w:t>
      </w:r>
      <w:r w:rsidR="00DA61E4">
        <w:rPr>
          <w:b/>
          <w:bCs/>
        </w:rPr>
        <w:t>A</w:t>
      </w:r>
      <w:r w:rsidRPr="008A6771">
        <w:rPr>
          <w:b/>
          <w:bCs/>
        </w:rPr>
        <w:t xml:space="preserve"> Piping Strathspey and Reel</w:t>
      </w:r>
    </w:p>
    <w:p w14:paraId="03581E7D" w14:textId="498160B2" w:rsidR="008A6771" w:rsidRPr="008A6771" w:rsidRDefault="00DA61E4" w:rsidP="00D92B03">
      <w:pPr>
        <w:pStyle w:val="ListParagraph"/>
        <w:numPr>
          <w:ilvl w:val="0"/>
          <w:numId w:val="78"/>
        </w:numPr>
      </w:pPr>
      <w:r>
        <w:t>Sean McCarthy</w:t>
      </w:r>
    </w:p>
    <w:p w14:paraId="66964779" w14:textId="7DC71DE0" w:rsidR="008A6771" w:rsidRPr="008A6771" w:rsidRDefault="00DA61E4" w:rsidP="00D92B03">
      <w:pPr>
        <w:pStyle w:val="ListParagraph"/>
        <w:numPr>
          <w:ilvl w:val="0"/>
          <w:numId w:val="78"/>
        </w:numPr>
      </w:pPr>
      <w:r>
        <w:t>Cooper Lloyd</w:t>
      </w:r>
    </w:p>
    <w:p w14:paraId="0962CDDC" w14:textId="23B3A8BB" w:rsidR="008A6771" w:rsidRPr="008A6771" w:rsidRDefault="00DA61E4" w:rsidP="00D92B03">
      <w:pPr>
        <w:pStyle w:val="ListParagraph"/>
        <w:numPr>
          <w:ilvl w:val="0"/>
          <w:numId w:val="78"/>
        </w:numPr>
      </w:pPr>
      <w:r>
        <w:t>Peter Liu</w:t>
      </w:r>
    </w:p>
    <w:p w14:paraId="2E80254C" w14:textId="5682D0AE" w:rsidR="008A6771" w:rsidRPr="008A6771" w:rsidRDefault="008A6771" w:rsidP="00D92B03">
      <w:r w:rsidRPr="008A6771">
        <w:rPr>
          <w:b/>
          <w:bCs/>
        </w:rPr>
        <w:t>Grade 3</w:t>
      </w:r>
      <w:r w:rsidR="00DA61E4">
        <w:rPr>
          <w:b/>
          <w:bCs/>
        </w:rPr>
        <w:t>A</w:t>
      </w:r>
      <w:r w:rsidRPr="008A6771">
        <w:rPr>
          <w:b/>
          <w:bCs/>
        </w:rPr>
        <w:t xml:space="preserve"> Piping 6/8 March</w:t>
      </w:r>
    </w:p>
    <w:p w14:paraId="0523AD2E" w14:textId="15632F49" w:rsidR="008A6771" w:rsidRPr="008A6771" w:rsidRDefault="00DA61E4" w:rsidP="00D92B03">
      <w:pPr>
        <w:pStyle w:val="ListParagraph"/>
        <w:numPr>
          <w:ilvl w:val="0"/>
          <w:numId w:val="79"/>
        </w:numPr>
      </w:pPr>
      <w:r>
        <w:t>David Barrash</w:t>
      </w:r>
    </w:p>
    <w:p w14:paraId="44B765A6" w14:textId="310193C8" w:rsidR="008A6771" w:rsidRPr="008A6771" w:rsidRDefault="00DA61E4" w:rsidP="00D92B03">
      <w:pPr>
        <w:pStyle w:val="ListParagraph"/>
        <w:numPr>
          <w:ilvl w:val="0"/>
          <w:numId w:val="79"/>
        </w:numPr>
      </w:pPr>
      <w:r>
        <w:t>Greyson Bledsoe</w:t>
      </w:r>
    </w:p>
    <w:p w14:paraId="44E12866" w14:textId="1A9EB09F" w:rsidR="008A6771" w:rsidRPr="008A6771" w:rsidRDefault="00DA61E4" w:rsidP="00D92B03">
      <w:pPr>
        <w:pStyle w:val="ListParagraph"/>
        <w:numPr>
          <w:ilvl w:val="0"/>
          <w:numId w:val="79"/>
        </w:numPr>
      </w:pPr>
      <w:r>
        <w:t>Sean McCarthy</w:t>
      </w:r>
    </w:p>
    <w:p w14:paraId="0CD7B251" w14:textId="738C9639" w:rsidR="008A6771" w:rsidRPr="008A6771" w:rsidRDefault="008A6771" w:rsidP="00D92B03">
      <w:r w:rsidRPr="008A6771">
        <w:rPr>
          <w:b/>
          <w:bCs/>
        </w:rPr>
        <w:t>Grade 3</w:t>
      </w:r>
      <w:r w:rsidR="00DA61E4">
        <w:rPr>
          <w:b/>
          <w:bCs/>
        </w:rPr>
        <w:t>A</w:t>
      </w:r>
      <w:r w:rsidRPr="008A6771">
        <w:rPr>
          <w:b/>
          <w:bCs/>
        </w:rPr>
        <w:t xml:space="preserve"> Piping Jig</w:t>
      </w:r>
    </w:p>
    <w:p w14:paraId="49E0780F" w14:textId="1DAB4178" w:rsidR="008A6771" w:rsidRPr="008A6771" w:rsidRDefault="00DA61E4" w:rsidP="00D92B03">
      <w:pPr>
        <w:pStyle w:val="ListParagraph"/>
        <w:numPr>
          <w:ilvl w:val="0"/>
          <w:numId w:val="94"/>
        </w:numPr>
      </w:pPr>
      <w:r>
        <w:t>Cooper Lloyd</w:t>
      </w:r>
    </w:p>
    <w:p w14:paraId="436ABEDA" w14:textId="35CB9BA1" w:rsidR="008A6771" w:rsidRPr="008A6771" w:rsidRDefault="00DA61E4" w:rsidP="00D92B03">
      <w:pPr>
        <w:pStyle w:val="ListParagraph"/>
        <w:numPr>
          <w:ilvl w:val="0"/>
          <w:numId w:val="94"/>
        </w:numPr>
      </w:pPr>
      <w:r>
        <w:t>Nicholas Jones</w:t>
      </w:r>
    </w:p>
    <w:p w14:paraId="397C4030" w14:textId="5B1BFF65" w:rsidR="008A6771" w:rsidRPr="008A6771" w:rsidRDefault="00DA61E4" w:rsidP="00D92B03">
      <w:pPr>
        <w:pStyle w:val="ListParagraph"/>
        <w:numPr>
          <w:ilvl w:val="0"/>
          <w:numId w:val="94"/>
        </w:numPr>
      </w:pPr>
      <w:r>
        <w:t>David Barrash</w:t>
      </w:r>
    </w:p>
    <w:p w14:paraId="5AE4963D" w14:textId="14502A6C" w:rsidR="00DA61E4" w:rsidRPr="008A6771" w:rsidRDefault="00DA61E4" w:rsidP="00D92B03">
      <w:r w:rsidRPr="008A6771">
        <w:rPr>
          <w:b/>
          <w:bCs/>
        </w:rPr>
        <w:t>Amateur Grade 3</w:t>
      </w:r>
      <w:r>
        <w:rPr>
          <w:b/>
          <w:bCs/>
        </w:rPr>
        <w:t>B</w:t>
      </w:r>
      <w:r w:rsidRPr="008A6771">
        <w:rPr>
          <w:b/>
          <w:bCs/>
        </w:rPr>
        <w:t xml:space="preserve"> Piping</w:t>
      </w:r>
    </w:p>
    <w:p w14:paraId="0E6485E5" w14:textId="36224BEB" w:rsidR="00DA61E4" w:rsidRPr="008A6771" w:rsidRDefault="00DA61E4" w:rsidP="00D92B03">
      <w:r w:rsidRPr="008A6771">
        <w:rPr>
          <w:b/>
          <w:bCs/>
        </w:rPr>
        <w:t>Grade 3</w:t>
      </w:r>
      <w:r>
        <w:rPr>
          <w:b/>
          <w:bCs/>
        </w:rPr>
        <w:t>B</w:t>
      </w:r>
      <w:r w:rsidRPr="008A6771">
        <w:rPr>
          <w:b/>
          <w:bCs/>
        </w:rPr>
        <w:t xml:space="preserve"> Piping Piobaireachd</w:t>
      </w:r>
    </w:p>
    <w:p w14:paraId="41714C9A" w14:textId="6D20EBBC" w:rsidR="00DA61E4" w:rsidRPr="008A6771" w:rsidRDefault="00DF67F7" w:rsidP="00D92B03">
      <w:pPr>
        <w:pStyle w:val="ListParagraph"/>
        <w:numPr>
          <w:ilvl w:val="0"/>
          <w:numId w:val="47"/>
        </w:numPr>
      </w:pPr>
      <w:r>
        <w:t>Stephen Pack</w:t>
      </w:r>
    </w:p>
    <w:p w14:paraId="32948271" w14:textId="045D0A21" w:rsidR="00DA61E4" w:rsidRPr="008A6771" w:rsidRDefault="00DF67F7" w:rsidP="00D92B03">
      <w:pPr>
        <w:pStyle w:val="ListParagraph"/>
        <w:numPr>
          <w:ilvl w:val="0"/>
          <w:numId w:val="47"/>
        </w:numPr>
      </w:pPr>
      <w:r>
        <w:t>Jason Wright</w:t>
      </w:r>
    </w:p>
    <w:p w14:paraId="39309768" w14:textId="50DFF20A" w:rsidR="00DA61E4" w:rsidRPr="008A6771" w:rsidRDefault="00DF67F7" w:rsidP="00D92B03">
      <w:pPr>
        <w:pStyle w:val="ListParagraph"/>
        <w:numPr>
          <w:ilvl w:val="0"/>
          <w:numId w:val="47"/>
        </w:numPr>
      </w:pPr>
      <w:r>
        <w:t>Lee McLeod</w:t>
      </w:r>
    </w:p>
    <w:p w14:paraId="182D40A8" w14:textId="65E9D2F3" w:rsidR="00DA61E4" w:rsidRPr="008A6771" w:rsidRDefault="00DA61E4" w:rsidP="00D92B03">
      <w:r w:rsidRPr="008A6771">
        <w:rPr>
          <w:b/>
          <w:bCs/>
        </w:rPr>
        <w:t>Grade 3</w:t>
      </w:r>
      <w:r>
        <w:rPr>
          <w:b/>
          <w:bCs/>
        </w:rPr>
        <w:t>B</w:t>
      </w:r>
      <w:r w:rsidRPr="008A6771">
        <w:rPr>
          <w:b/>
          <w:bCs/>
        </w:rPr>
        <w:t xml:space="preserve"> Piping 2/4 March</w:t>
      </w:r>
    </w:p>
    <w:p w14:paraId="1B1638A3" w14:textId="07703B65" w:rsidR="00DA61E4" w:rsidRPr="008A6771" w:rsidRDefault="00DF67F7" w:rsidP="00D92B03">
      <w:pPr>
        <w:pStyle w:val="ListParagraph"/>
        <w:numPr>
          <w:ilvl w:val="0"/>
          <w:numId w:val="48"/>
        </w:numPr>
      </w:pPr>
      <w:r>
        <w:t xml:space="preserve">Stephen Pack </w:t>
      </w:r>
    </w:p>
    <w:p w14:paraId="3E878342" w14:textId="648E91E7" w:rsidR="00DA61E4" w:rsidRPr="008A6771" w:rsidRDefault="00DF67F7" w:rsidP="00D92B03">
      <w:pPr>
        <w:pStyle w:val="ListParagraph"/>
        <w:numPr>
          <w:ilvl w:val="0"/>
          <w:numId w:val="48"/>
        </w:numPr>
      </w:pPr>
      <w:r>
        <w:t>Lee McLeod</w:t>
      </w:r>
    </w:p>
    <w:p w14:paraId="30244F6E" w14:textId="7022A49D" w:rsidR="00DA61E4" w:rsidRPr="008A6771" w:rsidRDefault="00DF67F7" w:rsidP="00D92B03">
      <w:pPr>
        <w:pStyle w:val="ListParagraph"/>
        <w:numPr>
          <w:ilvl w:val="0"/>
          <w:numId w:val="48"/>
        </w:numPr>
      </w:pPr>
      <w:r>
        <w:t>Jason Wright</w:t>
      </w:r>
    </w:p>
    <w:p w14:paraId="7C080BCB" w14:textId="370FAD6A" w:rsidR="00DA61E4" w:rsidRPr="008A6771" w:rsidRDefault="00DA61E4" w:rsidP="00D92B03">
      <w:r w:rsidRPr="008A6771">
        <w:rPr>
          <w:b/>
          <w:bCs/>
        </w:rPr>
        <w:t>Grade 3</w:t>
      </w:r>
      <w:r>
        <w:rPr>
          <w:b/>
          <w:bCs/>
        </w:rPr>
        <w:t xml:space="preserve">B </w:t>
      </w:r>
      <w:r w:rsidRPr="008A6771">
        <w:rPr>
          <w:b/>
          <w:bCs/>
        </w:rPr>
        <w:t>Piping Strathspey and Reel</w:t>
      </w:r>
    </w:p>
    <w:p w14:paraId="5BB96CF8" w14:textId="0360BF98" w:rsidR="00DA61E4" w:rsidRPr="008A6771" w:rsidRDefault="00DF67F7" w:rsidP="00D92B03">
      <w:pPr>
        <w:pStyle w:val="ListParagraph"/>
        <w:numPr>
          <w:ilvl w:val="0"/>
          <w:numId w:val="49"/>
        </w:numPr>
      </w:pPr>
      <w:r>
        <w:t>Nicholas Williams</w:t>
      </w:r>
    </w:p>
    <w:p w14:paraId="73965A9B" w14:textId="5CFBC6AE" w:rsidR="00DA61E4" w:rsidRPr="008A6771" w:rsidRDefault="00DF67F7" w:rsidP="00D92B03">
      <w:pPr>
        <w:pStyle w:val="ListParagraph"/>
        <w:numPr>
          <w:ilvl w:val="0"/>
          <w:numId w:val="49"/>
        </w:numPr>
      </w:pPr>
      <w:r>
        <w:t>Eric Sparklin</w:t>
      </w:r>
    </w:p>
    <w:p w14:paraId="3C3C73C1" w14:textId="0F46D4EB" w:rsidR="00DA61E4" w:rsidRPr="008A6771" w:rsidRDefault="00DF67F7" w:rsidP="00D92B03">
      <w:pPr>
        <w:pStyle w:val="ListParagraph"/>
        <w:numPr>
          <w:ilvl w:val="0"/>
          <w:numId w:val="49"/>
        </w:numPr>
      </w:pPr>
      <w:r>
        <w:t>Lee McLeod</w:t>
      </w:r>
    </w:p>
    <w:p w14:paraId="76317B31" w14:textId="1D5E4B8F" w:rsidR="00DA61E4" w:rsidRPr="008A6771" w:rsidRDefault="00DA61E4" w:rsidP="00D92B03">
      <w:r w:rsidRPr="008A6771">
        <w:rPr>
          <w:b/>
          <w:bCs/>
        </w:rPr>
        <w:lastRenderedPageBreak/>
        <w:t>Grade 3</w:t>
      </w:r>
      <w:r>
        <w:rPr>
          <w:b/>
          <w:bCs/>
        </w:rPr>
        <w:t>B</w:t>
      </w:r>
      <w:r w:rsidRPr="008A6771">
        <w:rPr>
          <w:b/>
          <w:bCs/>
        </w:rPr>
        <w:t xml:space="preserve"> Piping 6/8 March</w:t>
      </w:r>
    </w:p>
    <w:p w14:paraId="634FFCF6" w14:textId="4C43D7DF" w:rsidR="00DA61E4" w:rsidRPr="008A6771" w:rsidRDefault="00DF67F7" w:rsidP="00D92B03">
      <w:pPr>
        <w:pStyle w:val="ListParagraph"/>
        <w:numPr>
          <w:ilvl w:val="0"/>
          <w:numId w:val="50"/>
        </w:numPr>
      </w:pPr>
      <w:r>
        <w:t>Jason Wright</w:t>
      </w:r>
    </w:p>
    <w:p w14:paraId="0EA85471" w14:textId="40AD09AC" w:rsidR="00DA61E4" w:rsidRPr="008A6771" w:rsidRDefault="00DF67F7" w:rsidP="00D92B03">
      <w:pPr>
        <w:pStyle w:val="ListParagraph"/>
        <w:numPr>
          <w:ilvl w:val="0"/>
          <w:numId w:val="50"/>
        </w:numPr>
      </w:pPr>
      <w:r>
        <w:t>Rick Young</w:t>
      </w:r>
    </w:p>
    <w:p w14:paraId="525D9557" w14:textId="59847435" w:rsidR="00DA61E4" w:rsidRPr="008A6771" w:rsidRDefault="00DF67F7" w:rsidP="00D92B03">
      <w:pPr>
        <w:pStyle w:val="ListParagraph"/>
        <w:numPr>
          <w:ilvl w:val="0"/>
          <w:numId w:val="50"/>
        </w:numPr>
      </w:pPr>
      <w:r>
        <w:t>Stephen Pack</w:t>
      </w:r>
    </w:p>
    <w:p w14:paraId="6B370245" w14:textId="2BC22563" w:rsidR="00DA61E4" w:rsidRPr="008A6771" w:rsidRDefault="00DA61E4" w:rsidP="00D92B03">
      <w:r w:rsidRPr="008A6771">
        <w:rPr>
          <w:b/>
          <w:bCs/>
        </w:rPr>
        <w:t>Grade 3</w:t>
      </w:r>
      <w:r>
        <w:rPr>
          <w:b/>
          <w:bCs/>
        </w:rPr>
        <w:t>B</w:t>
      </w:r>
      <w:r w:rsidRPr="008A6771">
        <w:rPr>
          <w:b/>
          <w:bCs/>
        </w:rPr>
        <w:t xml:space="preserve"> Piping Jig</w:t>
      </w:r>
    </w:p>
    <w:p w14:paraId="385EFED6" w14:textId="1C106396" w:rsidR="00DA61E4" w:rsidRPr="008A6771" w:rsidRDefault="00DF67F7" w:rsidP="00D92B03">
      <w:pPr>
        <w:pStyle w:val="ListParagraph"/>
        <w:numPr>
          <w:ilvl w:val="0"/>
          <w:numId w:val="51"/>
        </w:numPr>
      </w:pPr>
      <w:r>
        <w:t>Nicholas Williams</w:t>
      </w:r>
    </w:p>
    <w:p w14:paraId="2F6335A1" w14:textId="5BDEB435" w:rsidR="00DA61E4" w:rsidRPr="008A6771" w:rsidRDefault="00DF67F7" w:rsidP="00D92B03">
      <w:pPr>
        <w:pStyle w:val="ListParagraph"/>
        <w:numPr>
          <w:ilvl w:val="0"/>
          <w:numId w:val="51"/>
        </w:numPr>
      </w:pPr>
      <w:r>
        <w:t>Jason Wright</w:t>
      </w:r>
    </w:p>
    <w:p w14:paraId="0C0D2BD2" w14:textId="00F33222" w:rsidR="00DA61E4" w:rsidRPr="008A6771" w:rsidRDefault="00DF67F7" w:rsidP="00D92B03">
      <w:pPr>
        <w:pStyle w:val="ListParagraph"/>
        <w:numPr>
          <w:ilvl w:val="0"/>
          <w:numId w:val="51"/>
        </w:numPr>
      </w:pPr>
      <w:r>
        <w:t>Stephen Pack</w:t>
      </w:r>
    </w:p>
    <w:p w14:paraId="7056D1F5" w14:textId="3EC020C7" w:rsidR="00DA61E4" w:rsidRPr="008A6771" w:rsidRDefault="00DF67F7" w:rsidP="00D92B03">
      <w:pPr>
        <w:pStyle w:val="ListParagraph"/>
        <w:numPr>
          <w:ilvl w:val="0"/>
          <w:numId w:val="51"/>
        </w:numPr>
      </w:pPr>
      <w:r>
        <w:t>Eric Sparklin</w:t>
      </w:r>
    </w:p>
    <w:p w14:paraId="6EB736E5" w14:textId="77777777" w:rsidR="008A6771" w:rsidRPr="008A6771" w:rsidRDefault="008A6771" w:rsidP="00D92B03">
      <w:r w:rsidRPr="008A6771">
        <w:rPr>
          <w:b/>
          <w:bCs/>
        </w:rPr>
        <w:t>Amateur Grade 4A 18 and over Piping</w:t>
      </w:r>
    </w:p>
    <w:p w14:paraId="05C1D7A5" w14:textId="77777777" w:rsidR="008A6771" w:rsidRPr="008A6771" w:rsidRDefault="008A6771" w:rsidP="00D92B03">
      <w:r w:rsidRPr="008A6771">
        <w:rPr>
          <w:b/>
          <w:bCs/>
        </w:rPr>
        <w:t>Grade 4A 18 and over Piping Piobaireachd</w:t>
      </w:r>
    </w:p>
    <w:p w14:paraId="787A9082" w14:textId="14DCDAB3" w:rsidR="008A6771" w:rsidRPr="008A6771" w:rsidRDefault="00DF67F7" w:rsidP="00D92B03">
      <w:pPr>
        <w:pStyle w:val="ListParagraph"/>
        <w:numPr>
          <w:ilvl w:val="0"/>
          <w:numId w:val="81"/>
        </w:numPr>
      </w:pPr>
      <w:r>
        <w:t>Linda Hartsell</w:t>
      </w:r>
    </w:p>
    <w:p w14:paraId="1106B494" w14:textId="3A31B57C" w:rsidR="008A6771" w:rsidRPr="008A6771" w:rsidRDefault="00DF67F7" w:rsidP="00D92B03">
      <w:pPr>
        <w:pStyle w:val="ListParagraph"/>
        <w:numPr>
          <w:ilvl w:val="0"/>
          <w:numId w:val="81"/>
        </w:numPr>
      </w:pPr>
      <w:r>
        <w:t>Alex Hallam</w:t>
      </w:r>
    </w:p>
    <w:p w14:paraId="494A543A" w14:textId="043787A9" w:rsidR="008A6771" w:rsidRPr="008A6771" w:rsidRDefault="00DF67F7" w:rsidP="00D92B03">
      <w:pPr>
        <w:pStyle w:val="ListParagraph"/>
        <w:numPr>
          <w:ilvl w:val="0"/>
          <w:numId w:val="81"/>
        </w:numPr>
      </w:pPr>
      <w:r>
        <w:t>Melanye Brennan</w:t>
      </w:r>
    </w:p>
    <w:p w14:paraId="3C886AB0" w14:textId="77777777" w:rsidR="008A6771" w:rsidRPr="008A6771" w:rsidRDefault="008A6771" w:rsidP="00D92B03">
      <w:r w:rsidRPr="008A6771">
        <w:rPr>
          <w:b/>
          <w:bCs/>
        </w:rPr>
        <w:t>Grade 4A 18 and over Piping 2/4 March</w:t>
      </w:r>
    </w:p>
    <w:p w14:paraId="5871AE5D" w14:textId="4505C9EF" w:rsidR="008A6771" w:rsidRPr="008A6771" w:rsidRDefault="00DF67F7" w:rsidP="00D92B03">
      <w:pPr>
        <w:pStyle w:val="ListParagraph"/>
        <w:numPr>
          <w:ilvl w:val="0"/>
          <w:numId w:val="53"/>
        </w:numPr>
      </w:pPr>
      <w:r>
        <w:t>Katie Hope</w:t>
      </w:r>
    </w:p>
    <w:p w14:paraId="1C3B0A1E" w14:textId="7B8D90DF" w:rsidR="008A6771" w:rsidRPr="008A6771" w:rsidRDefault="00DF67F7" w:rsidP="00D92B03">
      <w:pPr>
        <w:pStyle w:val="ListParagraph"/>
        <w:numPr>
          <w:ilvl w:val="0"/>
          <w:numId w:val="53"/>
        </w:numPr>
      </w:pPr>
      <w:r>
        <w:t>Robert Delp</w:t>
      </w:r>
    </w:p>
    <w:p w14:paraId="35C24A31" w14:textId="3BE12134" w:rsidR="008A6771" w:rsidRDefault="00DF67F7" w:rsidP="00D92B03">
      <w:pPr>
        <w:pStyle w:val="ListParagraph"/>
        <w:numPr>
          <w:ilvl w:val="0"/>
          <w:numId w:val="53"/>
        </w:numPr>
      </w:pPr>
      <w:r>
        <w:t>Melanye Brennan</w:t>
      </w:r>
    </w:p>
    <w:p w14:paraId="571223EF" w14:textId="028586D4" w:rsidR="00DF67F7" w:rsidRPr="009B1E4E" w:rsidRDefault="00DF67F7" w:rsidP="00D92B03">
      <w:pPr>
        <w:rPr>
          <w:b/>
          <w:bCs/>
        </w:rPr>
      </w:pPr>
      <w:r w:rsidRPr="009B1E4E">
        <w:rPr>
          <w:b/>
          <w:bCs/>
        </w:rPr>
        <w:t xml:space="preserve">Grade 4A 18 and over Piping 6/8 March </w:t>
      </w:r>
    </w:p>
    <w:p w14:paraId="1E768EF5" w14:textId="2AD561A3" w:rsidR="00DF67F7" w:rsidRDefault="00DF67F7" w:rsidP="00D92B03">
      <w:pPr>
        <w:pStyle w:val="ListParagraph"/>
        <w:numPr>
          <w:ilvl w:val="0"/>
          <w:numId w:val="52"/>
        </w:numPr>
      </w:pPr>
      <w:r>
        <w:t>Robert Delp</w:t>
      </w:r>
    </w:p>
    <w:p w14:paraId="0697FDCD" w14:textId="3DF394B1" w:rsidR="00DF67F7" w:rsidRDefault="00DF67F7" w:rsidP="00D92B03">
      <w:pPr>
        <w:pStyle w:val="ListParagraph"/>
        <w:numPr>
          <w:ilvl w:val="0"/>
          <w:numId w:val="52"/>
        </w:numPr>
      </w:pPr>
      <w:r>
        <w:t>Linda Hartsell</w:t>
      </w:r>
    </w:p>
    <w:p w14:paraId="241D355C" w14:textId="5800013E" w:rsidR="00DF67F7" w:rsidRPr="008A6771" w:rsidRDefault="00DF67F7" w:rsidP="00D92B03">
      <w:pPr>
        <w:pStyle w:val="ListParagraph"/>
        <w:numPr>
          <w:ilvl w:val="0"/>
          <w:numId w:val="52"/>
        </w:numPr>
      </w:pPr>
      <w:r>
        <w:t>Alex Hallam</w:t>
      </w:r>
    </w:p>
    <w:p w14:paraId="79A5161C" w14:textId="77777777" w:rsidR="008A6771" w:rsidRPr="008A6771" w:rsidRDefault="008A6771" w:rsidP="00D92B03">
      <w:r w:rsidRPr="008A6771">
        <w:rPr>
          <w:b/>
          <w:bCs/>
        </w:rPr>
        <w:t>Amateur Grade 4B 18 and over Piping </w:t>
      </w:r>
    </w:p>
    <w:p w14:paraId="4D4E27FB" w14:textId="77777777" w:rsidR="008A6771" w:rsidRPr="008A6771" w:rsidRDefault="008A6771" w:rsidP="00D92B03">
      <w:r w:rsidRPr="008A6771">
        <w:rPr>
          <w:b/>
          <w:bCs/>
        </w:rPr>
        <w:t>Grade 4B 18 and over Piping Piobaireachd</w:t>
      </w:r>
    </w:p>
    <w:p w14:paraId="4A60B31B" w14:textId="6DFACB66" w:rsidR="008A6771" w:rsidRPr="008A6771" w:rsidRDefault="009B1E4E" w:rsidP="00D92B03">
      <w:pPr>
        <w:pStyle w:val="ListParagraph"/>
        <w:numPr>
          <w:ilvl w:val="0"/>
          <w:numId w:val="82"/>
        </w:numPr>
      </w:pPr>
      <w:r>
        <w:t>Samuel Spear</w:t>
      </w:r>
    </w:p>
    <w:p w14:paraId="7AC3F45D" w14:textId="656F52B5" w:rsidR="008A6771" w:rsidRPr="008A6771" w:rsidRDefault="009B1E4E" w:rsidP="00D92B03">
      <w:pPr>
        <w:pStyle w:val="ListParagraph"/>
        <w:numPr>
          <w:ilvl w:val="0"/>
          <w:numId w:val="82"/>
        </w:numPr>
      </w:pPr>
      <w:r>
        <w:t>Matthew Ross</w:t>
      </w:r>
    </w:p>
    <w:p w14:paraId="4A8280A8" w14:textId="47B1281E" w:rsidR="008A6771" w:rsidRPr="008A6771" w:rsidRDefault="009B1E4E" w:rsidP="00D92B03">
      <w:pPr>
        <w:pStyle w:val="ListParagraph"/>
        <w:numPr>
          <w:ilvl w:val="0"/>
          <w:numId w:val="82"/>
        </w:numPr>
      </w:pPr>
      <w:r>
        <w:t>Jeffrey Stevenson</w:t>
      </w:r>
    </w:p>
    <w:p w14:paraId="756BAF98" w14:textId="77777777" w:rsidR="008A6771" w:rsidRPr="008A6771" w:rsidRDefault="008A6771" w:rsidP="00D92B03">
      <w:r w:rsidRPr="008A6771">
        <w:rPr>
          <w:b/>
          <w:bCs/>
        </w:rPr>
        <w:t>Grade 4B 18 and over Piping 2/4 March</w:t>
      </w:r>
    </w:p>
    <w:p w14:paraId="3F3C5D1E" w14:textId="00FACAB5" w:rsidR="008A6771" w:rsidRPr="008A6771" w:rsidRDefault="009B1E4E" w:rsidP="00D92B03">
      <w:pPr>
        <w:pStyle w:val="ListParagraph"/>
        <w:numPr>
          <w:ilvl w:val="0"/>
          <w:numId w:val="83"/>
        </w:numPr>
      </w:pPr>
      <w:r>
        <w:t>William Stuck</w:t>
      </w:r>
    </w:p>
    <w:p w14:paraId="09CD2E54" w14:textId="15AF1545" w:rsidR="008A6771" w:rsidRPr="008A6771" w:rsidRDefault="009B1E4E" w:rsidP="00D92B03">
      <w:pPr>
        <w:pStyle w:val="ListParagraph"/>
        <w:numPr>
          <w:ilvl w:val="0"/>
          <w:numId w:val="83"/>
        </w:numPr>
      </w:pPr>
      <w:r>
        <w:t>Anthony Mack</w:t>
      </w:r>
    </w:p>
    <w:p w14:paraId="1F770B9C" w14:textId="0FA668E6" w:rsidR="008A6771" w:rsidRPr="008A6771" w:rsidRDefault="009B1E4E" w:rsidP="00D92B03">
      <w:pPr>
        <w:pStyle w:val="ListParagraph"/>
        <w:numPr>
          <w:ilvl w:val="0"/>
          <w:numId w:val="83"/>
        </w:numPr>
      </w:pPr>
      <w:r>
        <w:t>Jeffrey Stevenson</w:t>
      </w:r>
    </w:p>
    <w:p w14:paraId="549BF2C7" w14:textId="64DBF8A3" w:rsidR="009B1E4E" w:rsidRPr="009B1E4E" w:rsidRDefault="009B1E4E" w:rsidP="00D92B03">
      <w:pPr>
        <w:rPr>
          <w:b/>
          <w:bCs/>
        </w:rPr>
      </w:pPr>
      <w:r w:rsidRPr="009B1E4E">
        <w:rPr>
          <w:b/>
          <w:bCs/>
        </w:rPr>
        <w:lastRenderedPageBreak/>
        <w:t xml:space="preserve">Grade 4B 18 and over Piping 6/8 March </w:t>
      </w:r>
    </w:p>
    <w:p w14:paraId="4B90F758" w14:textId="7186DF3F" w:rsidR="009B1E4E" w:rsidRPr="00AB608E" w:rsidRDefault="009B1E4E" w:rsidP="00D92B03">
      <w:pPr>
        <w:pStyle w:val="ListParagraph"/>
        <w:numPr>
          <w:ilvl w:val="0"/>
          <w:numId w:val="84"/>
        </w:numPr>
      </w:pPr>
      <w:r w:rsidRPr="00AB608E">
        <w:t>Samuel Spear</w:t>
      </w:r>
    </w:p>
    <w:p w14:paraId="5A3E0DDD" w14:textId="50E62D8B" w:rsidR="009B1E4E" w:rsidRPr="00AB608E" w:rsidRDefault="009B1E4E" w:rsidP="00D92B03">
      <w:pPr>
        <w:pStyle w:val="ListParagraph"/>
        <w:numPr>
          <w:ilvl w:val="0"/>
          <w:numId w:val="84"/>
        </w:numPr>
      </w:pPr>
      <w:r w:rsidRPr="00AB608E">
        <w:t>Andrew Leipins</w:t>
      </w:r>
    </w:p>
    <w:p w14:paraId="50178E16" w14:textId="37A5E03D" w:rsidR="009B1E4E" w:rsidRPr="008A6771" w:rsidRDefault="009B1E4E" w:rsidP="00D92B03">
      <w:pPr>
        <w:pStyle w:val="ListParagraph"/>
        <w:numPr>
          <w:ilvl w:val="0"/>
          <w:numId w:val="84"/>
        </w:numPr>
      </w:pPr>
      <w:r w:rsidRPr="00AB608E">
        <w:t>Jeffrey Stevenson</w:t>
      </w:r>
    </w:p>
    <w:p w14:paraId="1E662E5C" w14:textId="77777777" w:rsidR="008A6771" w:rsidRPr="008A6771" w:rsidRDefault="008A6771" w:rsidP="00D92B03">
      <w:r w:rsidRPr="008A6771">
        <w:rPr>
          <w:b/>
          <w:bCs/>
        </w:rPr>
        <w:t>Amateur Grade 4 17 and under Piping</w:t>
      </w:r>
    </w:p>
    <w:p w14:paraId="510D3AFD" w14:textId="77777777" w:rsidR="008A6771" w:rsidRPr="008A6771" w:rsidRDefault="008A6771" w:rsidP="00D92B03">
      <w:r w:rsidRPr="008A6771">
        <w:rPr>
          <w:b/>
          <w:bCs/>
        </w:rPr>
        <w:t>Grade 4 17 and under Piobaireachd</w:t>
      </w:r>
    </w:p>
    <w:p w14:paraId="039CE543" w14:textId="07D8714D" w:rsidR="008A6771" w:rsidRPr="008A6771" w:rsidRDefault="009B1E4E" w:rsidP="00D92B03">
      <w:pPr>
        <w:pStyle w:val="ListParagraph"/>
        <w:numPr>
          <w:ilvl w:val="0"/>
          <w:numId w:val="85"/>
        </w:numPr>
      </w:pPr>
      <w:r>
        <w:t>Rose Sturge</w:t>
      </w:r>
    </w:p>
    <w:p w14:paraId="3513FDA7" w14:textId="6FB406DE" w:rsidR="008A6771" w:rsidRPr="008A6771" w:rsidRDefault="009B1E4E" w:rsidP="00D92B03">
      <w:pPr>
        <w:pStyle w:val="ListParagraph"/>
        <w:numPr>
          <w:ilvl w:val="0"/>
          <w:numId w:val="85"/>
        </w:numPr>
      </w:pPr>
      <w:r>
        <w:t>Isla Dillahey</w:t>
      </w:r>
    </w:p>
    <w:p w14:paraId="47304253" w14:textId="5DC9144F" w:rsidR="008A6771" w:rsidRPr="008A6771" w:rsidRDefault="009B1E4E" w:rsidP="00D92B03">
      <w:pPr>
        <w:pStyle w:val="ListParagraph"/>
        <w:numPr>
          <w:ilvl w:val="0"/>
          <w:numId w:val="85"/>
        </w:numPr>
      </w:pPr>
      <w:r>
        <w:t>Gavin Jones</w:t>
      </w:r>
    </w:p>
    <w:p w14:paraId="216D35D5" w14:textId="77777777" w:rsidR="008A6771" w:rsidRPr="008A6771" w:rsidRDefault="008A6771" w:rsidP="00D92B03">
      <w:r w:rsidRPr="008A6771">
        <w:rPr>
          <w:b/>
          <w:bCs/>
        </w:rPr>
        <w:t>Grade 4 17 and under 2/4 March</w:t>
      </w:r>
    </w:p>
    <w:p w14:paraId="75B6F163" w14:textId="330A63BF" w:rsidR="008A6771" w:rsidRPr="008A6771" w:rsidRDefault="009B1E4E" w:rsidP="00D92B03">
      <w:pPr>
        <w:pStyle w:val="ListParagraph"/>
        <w:numPr>
          <w:ilvl w:val="0"/>
          <w:numId w:val="86"/>
        </w:numPr>
      </w:pPr>
      <w:r>
        <w:t>Gavin Jones</w:t>
      </w:r>
    </w:p>
    <w:p w14:paraId="065747F9" w14:textId="6CC471BF" w:rsidR="008A6771" w:rsidRPr="008A6771" w:rsidRDefault="009B1E4E" w:rsidP="00D92B03">
      <w:pPr>
        <w:pStyle w:val="ListParagraph"/>
        <w:numPr>
          <w:ilvl w:val="0"/>
          <w:numId w:val="86"/>
        </w:numPr>
      </w:pPr>
      <w:r>
        <w:t>Rose Sturge</w:t>
      </w:r>
    </w:p>
    <w:p w14:paraId="4E9709D6" w14:textId="7A430FA7" w:rsidR="008A6771" w:rsidRPr="008A6771" w:rsidRDefault="009B1E4E" w:rsidP="00D92B03">
      <w:pPr>
        <w:pStyle w:val="ListParagraph"/>
        <w:numPr>
          <w:ilvl w:val="0"/>
          <w:numId w:val="86"/>
        </w:numPr>
      </w:pPr>
      <w:r>
        <w:t>Lia</w:t>
      </w:r>
      <w:r w:rsidR="00AB608E">
        <w:t>m Whited</w:t>
      </w:r>
    </w:p>
    <w:p w14:paraId="13612EDC" w14:textId="77777777" w:rsidR="008A6771" w:rsidRPr="008A6771" w:rsidRDefault="008A6771" w:rsidP="00D92B03">
      <w:r w:rsidRPr="008A6771">
        <w:rPr>
          <w:b/>
          <w:bCs/>
        </w:rPr>
        <w:t>Grade 4 17 and under 6/8 March</w:t>
      </w:r>
    </w:p>
    <w:p w14:paraId="124F78C7" w14:textId="453C7704" w:rsidR="008A6771" w:rsidRPr="008A6771" w:rsidRDefault="009B1E4E" w:rsidP="00D92B03">
      <w:pPr>
        <w:pStyle w:val="ListParagraph"/>
        <w:numPr>
          <w:ilvl w:val="0"/>
          <w:numId w:val="87"/>
        </w:numPr>
      </w:pPr>
      <w:r>
        <w:t>Rose Sturge</w:t>
      </w:r>
    </w:p>
    <w:p w14:paraId="0DD92F61" w14:textId="13388AAC" w:rsidR="008A6771" w:rsidRPr="008A6771" w:rsidRDefault="009B1E4E" w:rsidP="00D92B03">
      <w:pPr>
        <w:pStyle w:val="ListParagraph"/>
        <w:numPr>
          <w:ilvl w:val="0"/>
          <w:numId w:val="87"/>
        </w:numPr>
      </w:pPr>
      <w:r>
        <w:t>Liam Whited</w:t>
      </w:r>
    </w:p>
    <w:p w14:paraId="3CDB5A5C" w14:textId="05C2B7E7" w:rsidR="00AB608E" w:rsidRDefault="009B1E4E" w:rsidP="00D92B03">
      <w:pPr>
        <w:pStyle w:val="ListParagraph"/>
        <w:numPr>
          <w:ilvl w:val="0"/>
          <w:numId w:val="87"/>
        </w:numPr>
      </w:pPr>
      <w:r>
        <w:t>Gavin Jones</w:t>
      </w:r>
    </w:p>
    <w:p w14:paraId="0719581A" w14:textId="61B7E14D" w:rsidR="008A6771" w:rsidRPr="008A6771" w:rsidRDefault="008A6771" w:rsidP="00D92B03">
      <w:r w:rsidRPr="008A6771">
        <w:rPr>
          <w:b/>
          <w:bCs/>
        </w:rPr>
        <w:t>Amateur Grade 5 Piping</w:t>
      </w:r>
    </w:p>
    <w:p w14:paraId="7255933E" w14:textId="77777777" w:rsidR="008A6771" w:rsidRPr="008A6771" w:rsidRDefault="008A6771" w:rsidP="00D92B03">
      <w:r w:rsidRPr="008A6771">
        <w:rPr>
          <w:b/>
          <w:bCs/>
        </w:rPr>
        <w:t>Grade 5 Piping Piobaireachd</w:t>
      </w:r>
    </w:p>
    <w:p w14:paraId="57FE9B65" w14:textId="6DE0E2D0" w:rsidR="008A6771" w:rsidRPr="008A6771" w:rsidRDefault="009B1E4E" w:rsidP="00D92B03">
      <w:pPr>
        <w:pStyle w:val="ListParagraph"/>
        <w:numPr>
          <w:ilvl w:val="0"/>
          <w:numId w:val="88"/>
        </w:numPr>
      </w:pPr>
      <w:r>
        <w:t>Facil Vargas</w:t>
      </w:r>
    </w:p>
    <w:p w14:paraId="5D9C64DB" w14:textId="6A323BE1" w:rsidR="008A6771" w:rsidRPr="008A6771" w:rsidRDefault="009B1E4E" w:rsidP="00D92B03">
      <w:pPr>
        <w:pStyle w:val="ListParagraph"/>
        <w:numPr>
          <w:ilvl w:val="0"/>
          <w:numId w:val="88"/>
        </w:numPr>
      </w:pPr>
      <w:r>
        <w:t>Nicole Baird</w:t>
      </w:r>
    </w:p>
    <w:p w14:paraId="53D6065D" w14:textId="59F909B5" w:rsidR="008A6771" w:rsidRPr="008A6771" w:rsidRDefault="009B1E4E" w:rsidP="00D92B03">
      <w:pPr>
        <w:pStyle w:val="ListParagraph"/>
        <w:numPr>
          <w:ilvl w:val="0"/>
          <w:numId w:val="88"/>
        </w:numPr>
      </w:pPr>
      <w:r>
        <w:t>Kevin Kennedy</w:t>
      </w:r>
    </w:p>
    <w:p w14:paraId="4116D9CB" w14:textId="77777777" w:rsidR="008A6771" w:rsidRPr="008A6771" w:rsidRDefault="008A6771" w:rsidP="00D92B03">
      <w:r w:rsidRPr="008A6771">
        <w:rPr>
          <w:b/>
          <w:bCs/>
        </w:rPr>
        <w:t>Grade 5 Piping March</w:t>
      </w:r>
    </w:p>
    <w:p w14:paraId="24AE0B74" w14:textId="182EA4AE" w:rsidR="008A6771" w:rsidRPr="008A6771" w:rsidRDefault="009B1E4E" w:rsidP="00D92B03">
      <w:pPr>
        <w:pStyle w:val="ListParagraph"/>
        <w:numPr>
          <w:ilvl w:val="0"/>
          <w:numId w:val="89"/>
        </w:numPr>
      </w:pPr>
      <w:r>
        <w:t>Facil Vargas</w:t>
      </w:r>
    </w:p>
    <w:p w14:paraId="43FA184A" w14:textId="43789D3B" w:rsidR="008A6771" w:rsidRPr="008A6771" w:rsidRDefault="009B1E4E" w:rsidP="00D92B03">
      <w:pPr>
        <w:pStyle w:val="ListParagraph"/>
        <w:numPr>
          <w:ilvl w:val="0"/>
          <w:numId w:val="89"/>
        </w:numPr>
      </w:pPr>
      <w:r>
        <w:t>Elizabeth Ward</w:t>
      </w:r>
    </w:p>
    <w:p w14:paraId="69C3A792" w14:textId="759108EF" w:rsidR="008A6771" w:rsidRPr="008A6771" w:rsidRDefault="009B1E4E" w:rsidP="00D92B03">
      <w:pPr>
        <w:pStyle w:val="ListParagraph"/>
        <w:numPr>
          <w:ilvl w:val="0"/>
          <w:numId w:val="89"/>
        </w:numPr>
      </w:pPr>
      <w:r>
        <w:t>Kevin Kennedy</w:t>
      </w:r>
    </w:p>
    <w:p w14:paraId="12006CC6" w14:textId="77777777" w:rsidR="008A6771" w:rsidRPr="008A6771" w:rsidRDefault="008A6771" w:rsidP="00D92B03">
      <w:r w:rsidRPr="008A6771">
        <w:rPr>
          <w:b/>
          <w:bCs/>
        </w:rPr>
        <w:t>Piping 50 and over</w:t>
      </w:r>
    </w:p>
    <w:p w14:paraId="3559AE83" w14:textId="77777777" w:rsidR="008A6771" w:rsidRPr="008A6771" w:rsidRDefault="008A6771" w:rsidP="00D92B03">
      <w:r w:rsidRPr="008A6771">
        <w:rPr>
          <w:b/>
          <w:bCs/>
        </w:rPr>
        <w:t>Piping 50 and over Piobaireachd</w:t>
      </w:r>
    </w:p>
    <w:p w14:paraId="4C88B579" w14:textId="1289FEDD" w:rsidR="008A6771" w:rsidRPr="008A6771" w:rsidRDefault="009B1E4E" w:rsidP="00D92B03">
      <w:pPr>
        <w:numPr>
          <w:ilvl w:val="0"/>
          <w:numId w:val="28"/>
        </w:numPr>
      </w:pPr>
      <w:r>
        <w:t>Lady Jane MacRae</w:t>
      </w:r>
    </w:p>
    <w:p w14:paraId="20AE8A65" w14:textId="77777777" w:rsidR="00D92B03" w:rsidRDefault="00D92B03" w:rsidP="00D92B03">
      <w:pPr>
        <w:rPr>
          <w:b/>
          <w:bCs/>
        </w:rPr>
      </w:pPr>
    </w:p>
    <w:p w14:paraId="35FDD96E" w14:textId="061CF9F9" w:rsidR="008A6771" w:rsidRPr="008A6771" w:rsidRDefault="008A6771" w:rsidP="00D92B03">
      <w:r w:rsidRPr="008A6771">
        <w:rPr>
          <w:b/>
          <w:bCs/>
        </w:rPr>
        <w:lastRenderedPageBreak/>
        <w:t>Piping 50 and over 2/4 March </w:t>
      </w:r>
    </w:p>
    <w:p w14:paraId="668B1CC9" w14:textId="43BCB46A" w:rsidR="008A6771" w:rsidRPr="008A6771" w:rsidRDefault="009B1E4E" w:rsidP="00D92B03">
      <w:pPr>
        <w:pStyle w:val="ListParagraph"/>
        <w:numPr>
          <w:ilvl w:val="0"/>
          <w:numId w:val="90"/>
        </w:numPr>
      </w:pPr>
      <w:r>
        <w:t>Herman Hurwitz</w:t>
      </w:r>
    </w:p>
    <w:p w14:paraId="01DC4455" w14:textId="2B71DA98" w:rsidR="008A6771" w:rsidRPr="008A6771" w:rsidRDefault="009B1E4E" w:rsidP="00D92B03">
      <w:pPr>
        <w:pStyle w:val="ListParagraph"/>
        <w:numPr>
          <w:ilvl w:val="0"/>
          <w:numId w:val="90"/>
        </w:numPr>
      </w:pPr>
      <w:r>
        <w:t>Lady Jane MacRae</w:t>
      </w:r>
    </w:p>
    <w:p w14:paraId="7115BBC3" w14:textId="3920096F" w:rsidR="007433ED" w:rsidRDefault="009B1E4E" w:rsidP="00D92B03">
      <w:pPr>
        <w:pStyle w:val="ListParagraph"/>
        <w:numPr>
          <w:ilvl w:val="0"/>
          <w:numId w:val="90"/>
        </w:numPr>
      </w:pPr>
      <w:r>
        <w:t>Mark Spellman</w:t>
      </w:r>
    </w:p>
    <w:p w14:paraId="0A009C55" w14:textId="1CB68615" w:rsidR="007433ED" w:rsidRDefault="007433ED" w:rsidP="00D92B03">
      <w:pPr>
        <w:rPr>
          <w:b/>
          <w:bCs/>
        </w:rPr>
      </w:pPr>
      <w:r w:rsidRPr="007433ED">
        <w:rPr>
          <w:b/>
          <w:bCs/>
        </w:rPr>
        <w:t>Piping 50 and over Strathspey &amp; Reel</w:t>
      </w:r>
    </w:p>
    <w:p w14:paraId="1495B6D3" w14:textId="515E766D" w:rsidR="007433ED" w:rsidRPr="008A6771" w:rsidRDefault="007433ED" w:rsidP="00D92B03">
      <w:r>
        <w:t xml:space="preserve">       </w:t>
      </w:r>
      <w:r w:rsidRPr="007433ED">
        <w:t xml:space="preserve">1. </w:t>
      </w:r>
      <w:r>
        <w:t xml:space="preserve">   Lady Jane MacRae</w:t>
      </w:r>
    </w:p>
    <w:p w14:paraId="11269099" w14:textId="77777777" w:rsidR="008A6771" w:rsidRPr="008A6771" w:rsidRDefault="008A6771" w:rsidP="00D92B03">
      <w:r w:rsidRPr="008A6771">
        <w:rPr>
          <w:b/>
          <w:bCs/>
        </w:rPr>
        <w:t>Amateur Piping 18 and under</w:t>
      </w:r>
    </w:p>
    <w:p w14:paraId="0F85E539" w14:textId="77777777" w:rsidR="008A6771" w:rsidRPr="008A6771" w:rsidRDefault="008A6771" w:rsidP="00D92B03">
      <w:r w:rsidRPr="008A6771">
        <w:rPr>
          <w:b/>
          <w:bCs/>
        </w:rPr>
        <w:t>Piping 18 and under Piobaireachd</w:t>
      </w:r>
    </w:p>
    <w:p w14:paraId="1EB7728F" w14:textId="3A7BB7D1" w:rsidR="008A6771" w:rsidRPr="008A6771" w:rsidRDefault="007433ED" w:rsidP="00D92B03">
      <w:pPr>
        <w:pStyle w:val="ListParagraph"/>
        <w:numPr>
          <w:ilvl w:val="0"/>
          <w:numId w:val="91"/>
        </w:numPr>
      </w:pPr>
      <w:r>
        <w:t>Abigail Long</w:t>
      </w:r>
    </w:p>
    <w:p w14:paraId="7EB289EC" w14:textId="558D479D" w:rsidR="008A6771" w:rsidRPr="008A6771" w:rsidRDefault="007433ED" w:rsidP="00D92B03">
      <w:pPr>
        <w:pStyle w:val="ListParagraph"/>
        <w:numPr>
          <w:ilvl w:val="0"/>
          <w:numId w:val="91"/>
        </w:numPr>
      </w:pPr>
      <w:r>
        <w:t>Mihir Zambre</w:t>
      </w:r>
    </w:p>
    <w:p w14:paraId="133392C5" w14:textId="47695948" w:rsidR="007433ED" w:rsidRPr="008A6771" w:rsidRDefault="007433ED" w:rsidP="00D92B03">
      <w:pPr>
        <w:pStyle w:val="ListParagraph"/>
        <w:numPr>
          <w:ilvl w:val="0"/>
          <w:numId w:val="91"/>
        </w:numPr>
      </w:pPr>
      <w:r>
        <w:t>David Barrash</w:t>
      </w:r>
    </w:p>
    <w:p w14:paraId="2AC638CB" w14:textId="77777777" w:rsidR="008A6771" w:rsidRPr="008A6771" w:rsidRDefault="008A6771" w:rsidP="00D92B03">
      <w:r w:rsidRPr="008A6771">
        <w:rPr>
          <w:b/>
          <w:bCs/>
        </w:rPr>
        <w:t>Piping 18 and under 2/4 March</w:t>
      </w:r>
    </w:p>
    <w:p w14:paraId="117D986B" w14:textId="43174753" w:rsidR="008A6771" w:rsidRPr="008A6771" w:rsidRDefault="007433ED" w:rsidP="00D92B03">
      <w:pPr>
        <w:pStyle w:val="ListParagraph"/>
        <w:numPr>
          <w:ilvl w:val="0"/>
          <w:numId w:val="92"/>
        </w:numPr>
      </w:pPr>
      <w:r>
        <w:t>Mihir Zambre</w:t>
      </w:r>
    </w:p>
    <w:p w14:paraId="1A4CFE17" w14:textId="40A62D86" w:rsidR="008A6771" w:rsidRPr="008A6771" w:rsidRDefault="007433ED" w:rsidP="00D92B03">
      <w:pPr>
        <w:pStyle w:val="ListParagraph"/>
        <w:numPr>
          <w:ilvl w:val="0"/>
          <w:numId w:val="92"/>
        </w:numPr>
      </w:pPr>
      <w:r>
        <w:t>Abigail Long</w:t>
      </w:r>
    </w:p>
    <w:p w14:paraId="16BC7B32" w14:textId="30C26F32" w:rsidR="008A6771" w:rsidRPr="008A6771" w:rsidRDefault="007433ED" w:rsidP="00D92B03">
      <w:pPr>
        <w:pStyle w:val="ListParagraph"/>
        <w:numPr>
          <w:ilvl w:val="0"/>
          <w:numId w:val="92"/>
        </w:numPr>
      </w:pPr>
      <w:r>
        <w:t>David Barrash</w:t>
      </w:r>
    </w:p>
    <w:p w14:paraId="57CEE18A" w14:textId="6386162B" w:rsidR="008A6771" w:rsidRPr="008A6771" w:rsidRDefault="008A6771" w:rsidP="00D92B03"/>
    <w:p w14:paraId="36AF43B3" w14:textId="77777777" w:rsidR="008A6771" w:rsidRPr="008A6771" w:rsidRDefault="008A6771" w:rsidP="00D92B03">
      <w:r w:rsidRPr="008A6771">
        <w:rPr>
          <w:b/>
          <w:bCs/>
        </w:rPr>
        <w:t>Piping 18 and under Strathspey &amp; Reel</w:t>
      </w:r>
    </w:p>
    <w:p w14:paraId="7CC4F853" w14:textId="6D62F240" w:rsidR="008A6771" w:rsidRPr="008A6771" w:rsidRDefault="007433ED" w:rsidP="00D92B03">
      <w:pPr>
        <w:pStyle w:val="ListParagraph"/>
        <w:numPr>
          <w:ilvl w:val="0"/>
          <w:numId w:val="93"/>
        </w:numPr>
      </w:pPr>
      <w:r>
        <w:t>Mihir Zambre</w:t>
      </w:r>
    </w:p>
    <w:p w14:paraId="2B77813D" w14:textId="307CC886" w:rsidR="008A6771" w:rsidRPr="008A6771" w:rsidRDefault="007433ED" w:rsidP="00D92B03">
      <w:pPr>
        <w:pStyle w:val="ListParagraph"/>
        <w:numPr>
          <w:ilvl w:val="0"/>
          <w:numId w:val="93"/>
        </w:numPr>
      </w:pPr>
      <w:r>
        <w:t>Abigail Long</w:t>
      </w:r>
    </w:p>
    <w:p w14:paraId="22A5C905" w14:textId="02910660" w:rsidR="008A6771" w:rsidRPr="008A6771" w:rsidRDefault="007433ED" w:rsidP="00D92B03">
      <w:pPr>
        <w:pStyle w:val="ListParagraph"/>
        <w:numPr>
          <w:ilvl w:val="0"/>
          <w:numId w:val="93"/>
        </w:numPr>
      </w:pPr>
      <w:r>
        <w:t>Nicholas Jones</w:t>
      </w:r>
    </w:p>
    <w:p w14:paraId="7FB93A1C" w14:textId="77777777" w:rsidR="008A6771" w:rsidRPr="008A6771" w:rsidRDefault="008A6771" w:rsidP="00D92B03"/>
    <w:p w14:paraId="7FF751EF" w14:textId="77777777" w:rsidR="008A6771" w:rsidRPr="008A6771" w:rsidRDefault="008A6771" w:rsidP="00D92B03">
      <w:r w:rsidRPr="008A6771">
        <w:rPr>
          <w:b/>
          <w:bCs/>
        </w:rPr>
        <w:t>Snare Drumming </w:t>
      </w:r>
    </w:p>
    <w:p w14:paraId="11CDEF59" w14:textId="77777777" w:rsidR="008A6771" w:rsidRPr="008A6771" w:rsidRDefault="008A6771" w:rsidP="00D92B03">
      <w:r w:rsidRPr="008A6771">
        <w:rPr>
          <w:b/>
          <w:bCs/>
        </w:rPr>
        <w:t>Amateur Grade 3 Snare Drumming</w:t>
      </w:r>
    </w:p>
    <w:p w14:paraId="2463DE3C" w14:textId="77777777" w:rsidR="008A6771" w:rsidRPr="008A6771" w:rsidRDefault="008A6771" w:rsidP="00D92B03">
      <w:r w:rsidRPr="008A6771">
        <w:rPr>
          <w:b/>
          <w:bCs/>
        </w:rPr>
        <w:t>Grade 3 Snare 2/4 March</w:t>
      </w:r>
    </w:p>
    <w:p w14:paraId="2651606A" w14:textId="378A3492" w:rsidR="008A6771" w:rsidRPr="008A6771" w:rsidRDefault="007433ED" w:rsidP="00D92B03">
      <w:pPr>
        <w:numPr>
          <w:ilvl w:val="0"/>
          <w:numId w:val="36"/>
        </w:numPr>
      </w:pPr>
      <w:r>
        <w:t>Eric Sennet</w:t>
      </w:r>
    </w:p>
    <w:p w14:paraId="1AEC9A54" w14:textId="77777777" w:rsidR="008A6771" w:rsidRPr="008A6771" w:rsidRDefault="008A6771" w:rsidP="00D92B03">
      <w:r w:rsidRPr="008A6771">
        <w:rPr>
          <w:b/>
          <w:bCs/>
        </w:rPr>
        <w:t>Grade 3 Snare Strathspey and Reel</w:t>
      </w:r>
    </w:p>
    <w:p w14:paraId="58AD23E7" w14:textId="77777777" w:rsidR="00D92B03" w:rsidRDefault="007433ED" w:rsidP="00D92B03">
      <w:pPr>
        <w:numPr>
          <w:ilvl w:val="0"/>
          <w:numId w:val="37"/>
        </w:numPr>
      </w:pPr>
      <w:r>
        <w:t>Eric Sennet</w:t>
      </w:r>
    </w:p>
    <w:p w14:paraId="19BF38C9" w14:textId="77777777" w:rsidR="00D92B03" w:rsidRDefault="00D92B03" w:rsidP="00D92B03">
      <w:pPr>
        <w:ind w:left="360"/>
      </w:pPr>
    </w:p>
    <w:p w14:paraId="6B02D8B4" w14:textId="05474218" w:rsidR="008A6771" w:rsidRPr="008A6771" w:rsidRDefault="008A6771" w:rsidP="00D92B03">
      <w:pPr>
        <w:ind w:left="360"/>
      </w:pPr>
      <w:r w:rsidRPr="008A6771">
        <w:rPr>
          <w:b/>
          <w:bCs/>
        </w:rPr>
        <w:lastRenderedPageBreak/>
        <w:t>Grade 3 Snare 6/8 March </w:t>
      </w:r>
    </w:p>
    <w:p w14:paraId="26822F93" w14:textId="2D1A9F8A" w:rsidR="008A6771" w:rsidRPr="008A6771" w:rsidRDefault="007433ED" w:rsidP="00D92B03">
      <w:pPr>
        <w:numPr>
          <w:ilvl w:val="0"/>
          <w:numId w:val="38"/>
        </w:numPr>
      </w:pPr>
      <w:r>
        <w:t>Eric Sennet</w:t>
      </w:r>
    </w:p>
    <w:p w14:paraId="6B67F297" w14:textId="77777777" w:rsidR="008A6771" w:rsidRPr="008A6771" w:rsidRDefault="008A6771" w:rsidP="00D92B03">
      <w:r w:rsidRPr="008A6771">
        <w:rPr>
          <w:b/>
          <w:bCs/>
        </w:rPr>
        <w:t>Amateur Grade 4 Jr Snare John Murray Juvenile </w:t>
      </w:r>
    </w:p>
    <w:p w14:paraId="0DD2830B" w14:textId="77777777" w:rsidR="008A6771" w:rsidRPr="008A6771" w:rsidRDefault="008A6771" w:rsidP="00D92B03">
      <w:r w:rsidRPr="008A6771">
        <w:rPr>
          <w:b/>
          <w:bCs/>
        </w:rPr>
        <w:t>Grade 4 Jr Snare March</w:t>
      </w:r>
    </w:p>
    <w:p w14:paraId="0411EFDE" w14:textId="6D2B9A49" w:rsidR="008A6771" w:rsidRPr="008A6771" w:rsidRDefault="008A6771" w:rsidP="00D92B03">
      <w:pPr>
        <w:numPr>
          <w:ilvl w:val="0"/>
          <w:numId w:val="40"/>
        </w:numPr>
        <w:tabs>
          <w:tab w:val="num" w:pos="720"/>
        </w:tabs>
      </w:pPr>
      <w:r w:rsidRPr="008A6771">
        <w:t>Cohen Pritchard</w:t>
      </w:r>
    </w:p>
    <w:p w14:paraId="3F2BD47E" w14:textId="77777777" w:rsidR="008A6771" w:rsidRPr="008A6771" w:rsidRDefault="008A6771" w:rsidP="00D92B03">
      <w:r w:rsidRPr="008A6771">
        <w:rPr>
          <w:b/>
          <w:bCs/>
        </w:rPr>
        <w:t>Bass Drumming </w:t>
      </w:r>
    </w:p>
    <w:p w14:paraId="02582CF4" w14:textId="77777777" w:rsidR="008A6771" w:rsidRPr="008A6771" w:rsidRDefault="008A6771" w:rsidP="00D92B03">
      <w:r w:rsidRPr="008A6771">
        <w:rPr>
          <w:b/>
          <w:bCs/>
        </w:rPr>
        <w:t>Amateur Grade 4 Bass Drumming </w:t>
      </w:r>
    </w:p>
    <w:p w14:paraId="0BC12CF0" w14:textId="77777777" w:rsidR="008A6771" w:rsidRPr="008A6771" w:rsidRDefault="008A6771" w:rsidP="00D92B03">
      <w:r w:rsidRPr="008A6771">
        <w:rPr>
          <w:b/>
          <w:bCs/>
        </w:rPr>
        <w:t>Grade 4 Bass March Set </w:t>
      </w:r>
    </w:p>
    <w:p w14:paraId="1CF8F967" w14:textId="6474022E" w:rsidR="001E5EE1" w:rsidRDefault="00022337" w:rsidP="00D92B03">
      <w:pPr>
        <w:pStyle w:val="ListParagraph"/>
        <w:numPr>
          <w:ilvl w:val="0"/>
          <w:numId w:val="58"/>
        </w:numPr>
      </w:pPr>
      <w:r>
        <w:t>David Ross</w:t>
      </w:r>
    </w:p>
    <w:p w14:paraId="660DFCFB" w14:textId="2246699F" w:rsidR="00022337" w:rsidRDefault="00022337" w:rsidP="00D92B03">
      <w:pPr>
        <w:pStyle w:val="ListParagraph"/>
        <w:numPr>
          <w:ilvl w:val="0"/>
          <w:numId w:val="58"/>
        </w:numPr>
      </w:pPr>
      <w:r>
        <w:t>Sean McCaerthy</w:t>
      </w:r>
    </w:p>
    <w:p w14:paraId="20F89D67" w14:textId="0A8A512E" w:rsidR="00022337" w:rsidRPr="00022337" w:rsidRDefault="00022337" w:rsidP="00D92B03">
      <w:pPr>
        <w:rPr>
          <w:b/>
          <w:bCs/>
        </w:rPr>
      </w:pPr>
      <w:r w:rsidRPr="00022337">
        <w:rPr>
          <w:b/>
          <w:bCs/>
        </w:rPr>
        <w:t xml:space="preserve">Tenor Drumming </w:t>
      </w:r>
    </w:p>
    <w:p w14:paraId="2D681144" w14:textId="4E155585" w:rsidR="00022337" w:rsidRPr="00022337" w:rsidRDefault="00022337" w:rsidP="00D92B03">
      <w:pPr>
        <w:rPr>
          <w:b/>
          <w:bCs/>
        </w:rPr>
      </w:pPr>
      <w:r w:rsidRPr="00022337">
        <w:rPr>
          <w:b/>
          <w:bCs/>
        </w:rPr>
        <w:t>Amateur Grade 3 Tenor Drumming</w:t>
      </w:r>
    </w:p>
    <w:p w14:paraId="4B3F3B58" w14:textId="1613F594" w:rsidR="00022337" w:rsidRPr="00022337" w:rsidRDefault="00022337" w:rsidP="00D92B03">
      <w:pPr>
        <w:rPr>
          <w:b/>
          <w:bCs/>
        </w:rPr>
      </w:pPr>
      <w:r w:rsidRPr="00022337">
        <w:rPr>
          <w:b/>
          <w:bCs/>
        </w:rPr>
        <w:t>Grade 3 Tenor 2/4 March</w:t>
      </w:r>
    </w:p>
    <w:p w14:paraId="030CFB2C" w14:textId="3FB52026" w:rsidR="00022337" w:rsidRDefault="00022337" w:rsidP="00D92B03">
      <w:pPr>
        <w:pStyle w:val="ListParagraph"/>
        <w:numPr>
          <w:ilvl w:val="0"/>
          <w:numId w:val="59"/>
        </w:numPr>
      </w:pPr>
      <w:r>
        <w:t>Phoebe Morris</w:t>
      </w:r>
    </w:p>
    <w:p w14:paraId="39C60CE7" w14:textId="77777777" w:rsidR="00022337" w:rsidRPr="00022337" w:rsidRDefault="00022337" w:rsidP="00D92B03">
      <w:pPr>
        <w:rPr>
          <w:b/>
          <w:bCs/>
        </w:rPr>
      </w:pPr>
      <w:r w:rsidRPr="00022337">
        <w:rPr>
          <w:b/>
          <w:bCs/>
        </w:rPr>
        <w:t>Grade 3 Tenor Strathspey &amp; Reel</w:t>
      </w:r>
    </w:p>
    <w:p w14:paraId="6AF292E1" w14:textId="48A9EBC0" w:rsidR="00022337" w:rsidRPr="00022337" w:rsidRDefault="00022337" w:rsidP="00D92B03">
      <w:pPr>
        <w:pStyle w:val="ListParagraph"/>
        <w:numPr>
          <w:ilvl w:val="0"/>
          <w:numId w:val="61"/>
        </w:numPr>
        <w:rPr>
          <w:b/>
          <w:bCs/>
        </w:rPr>
      </w:pPr>
      <w:r w:rsidRPr="00022337">
        <w:t>Phoebe</w:t>
      </w:r>
      <w:r>
        <w:t xml:space="preserve"> Morris</w:t>
      </w:r>
    </w:p>
    <w:p w14:paraId="5C084F56" w14:textId="114026F4" w:rsidR="00022337" w:rsidRPr="00022337" w:rsidRDefault="00022337" w:rsidP="00D92B03">
      <w:pPr>
        <w:rPr>
          <w:b/>
          <w:bCs/>
        </w:rPr>
      </w:pPr>
      <w:r w:rsidRPr="00022337">
        <w:rPr>
          <w:b/>
          <w:bCs/>
        </w:rPr>
        <w:t>Amateur Grade 4 Tenor Drumming</w:t>
      </w:r>
    </w:p>
    <w:p w14:paraId="0EA2ED41" w14:textId="08C46975" w:rsidR="00022337" w:rsidRPr="00022337" w:rsidRDefault="00022337" w:rsidP="00D92B03">
      <w:pPr>
        <w:rPr>
          <w:b/>
          <w:bCs/>
        </w:rPr>
      </w:pPr>
      <w:r w:rsidRPr="00022337">
        <w:rPr>
          <w:b/>
          <w:bCs/>
        </w:rPr>
        <w:t>Grade 4 Tenor March Set</w:t>
      </w:r>
    </w:p>
    <w:p w14:paraId="2E129EB1" w14:textId="79911F3B" w:rsidR="00022337" w:rsidRDefault="00022337" w:rsidP="00D92B03">
      <w:pPr>
        <w:pStyle w:val="ListParagraph"/>
        <w:numPr>
          <w:ilvl w:val="0"/>
          <w:numId w:val="62"/>
        </w:numPr>
      </w:pPr>
      <w:r>
        <w:t>Jedidiah Massey</w:t>
      </w:r>
    </w:p>
    <w:p w14:paraId="65A22A1A" w14:textId="3F67995C" w:rsidR="00022337" w:rsidRDefault="00022337" w:rsidP="00D92B03">
      <w:pPr>
        <w:pStyle w:val="ListParagraph"/>
        <w:numPr>
          <w:ilvl w:val="0"/>
          <w:numId w:val="62"/>
        </w:numPr>
      </w:pPr>
      <w:r>
        <w:t>Katherine Pritchard</w:t>
      </w:r>
    </w:p>
    <w:p w14:paraId="5267BDD7" w14:textId="2F8557B3" w:rsidR="00022337" w:rsidRDefault="00022337" w:rsidP="00D92B03">
      <w:pPr>
        <w:pStyle w:val="ListParagraph"/>
        <w:numPr>
          <w:ilvl w:val="0"/>
          <w:numId w:val="62"/>
        </w:numPr>
      </w:pPr>
      <w:r>
        <w:t xml:space="preserve">Cadence Whited </w:t>
      </w:r>
    </w:p>
    <w:p w14:paraId="777821DE" w14:textId="77777777" w:rsidR="00022337" w:rsidRDefault="00022337" w:rsidP="00D92B03"/>
    <w:p w14:paraId="3F7E5185" w14:textId="77777777" w:rsidR="00022337" w:rsidRDefault="00022337" w:rsidP="00D92B03"/>
    <w:sectPr w:rsidR="000223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57DB"/>
    <w:multiLevelType w:val="multilevel"/>
    <w:tmpl w:val="7D84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E3274"/>
    <w:multiLevelType w:val="multilevel"/>
    <w:tmpl w:val="F5789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607CC"/>
    <w:multiLevelType w:val="multilevel"/>
    <w:tmpl w:val="AAAE6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701FD0"/>
    <w:multiLevelType w:val="multilevel"/>
    <w:tmpl w:val="3BAA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0F5C09"/>
    <w:multiLevelType w:val="multilevel"/>
    <w:tmpl w:val="25800718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6254F3"/>
    <w:multiLevelType w:val="multilevel"/>
    <w:tmpl w:val="8D6A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4A656B"/>
    <w:multiLevelType w:val="multilevel"/>
    <w:tmpl w:val="4088F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366435"/>
    <w:multiLevelType w:val="multilevel"/>
    <w:tmpl w:val="15604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901A7F"/>
    <w:multiLevelType w:val="multilevel"/>
    <w:tmpl w:val="0266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090D32"/>
    <w:multiLevelType w:val="multilevel"/>
    <w:tmpl w:val="E876A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4034C4"/>
    <w:multiLevelType w:val="multilevel"/>
    <w:tmpl w:val="0266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3C133E"/>
    <w:multiLevelType w:val="multilevel"/>
    <w:tmpl w:val="0266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3356E0"/>
    <w:multiLevelType w:val="multilevel"/>
    <w:tmpl w:val="2D1AB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FD224C"/>
    <w:multiLevelType w:val="multilevel"/>
    <w:tmpl w:val="0266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EE4ADE"/>
    <w:multiLevelType w:val="multilevel"/>
    <w:tmpl w:val="4088F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FF05C7"/>
    <w:multiLevelType w:val="multilevel"/>
    <w:tmpl w:val="B43CD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2E001B"/>
    <w:multiLevelType w:val="multilevel"/>
    <w:tmpl w:val="4088F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AF455B"/>
    <w:multiLevelType w:val="multilevel"/>
    <w:tmpl w:val="0266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D568C0"/>
    <w:multiLevelType w:val="multilevel"/>
    <w:tmpl w:val="9CF4A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E65B75"/>
    <w:multiLevelType w:val="multilevel"/>
    <w:tmpl w:val="E6A60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945216E"/>
    <w:multiLevelType w:val="multilevel"/>
    <w:tmpl w:val="81123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0C72FA"/>
    <w:multiLevelType w:val="hybridMultilevel"/>
    <w:tmpl w:val="6A8CD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12668F"/>
    <w:multiLevelType w:val="multilevel"/>
    <w:tmpl w:val="4088F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B8E57E6"/>
    <w:multiLevelType w:val="multilevel"/>
    <w:tmpl w:val="0266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1B208F"/>
    <w:multiLevelType w:val="multilevel"/>
    <w:tmpl w:val="0266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2408A7"/>
    <w:multiLevelType w:val="multilevel"/>
    <w:tmpl w:val="319A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2AE2D8C"/>
    <w:multiLevelType w:val="multilevel"/>
    <w:tmpl w:val="FA78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FE0C31"/>
    <w:multiLevelType w:val="multilevel"/>
    <w:tmpl w:val="B2E0C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55F7071"/>
    <w:multiLevelType w:val="multilevel"/>
    <w:tmpl w:val="F8466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6711A1"/>
    <w:multiLevelType w:val="multilevel"/>
    <w:tmpl w:val="0A62A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73550B"/>
    <w:multiLevelType w:val="multilevel"/>
    <w:tmpl w:val="0266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69A161C"/>
    <w:multiLevelType w:val="multilevel"/>
    <w:tmpl w:val="EE9A2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4C44D5"/>
    <w:multiLevelType w:val="multilevel"/>
    <w:tmpl w:val="0266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87713B3"/>
    <w:multiLevelType w:val="multilevel"/>
    <w:tmpl w:val="0266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97D5348"/>
    <w:multiLevelType w:val="multilevel"/>
    <w:tmpl w:val="845AE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C0E4C1C"/>
    <w:multiLevelType w:val="multilevel"/>
    <w:tmpl w:val="0266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28B46EB"/>
    <w:multiLevelType w:val="multilevel"/>
    <w:tmpl w:val="0266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28C50D4"/>
    <w:multiLevelType w:val="multilevel"/>
    <w:tmpl w:val="46F23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73767B8"/>
    <w:multiLevelType w:val="multilevel"/>
    <w:tmpl w:val="25800718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80674DD"/>
    <w:multiLevelType w:val="multilevel"/>
    <w:tmpl w:val="4088F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8DD31CB"/>
    <w:multiLevelType w:val="multilevel"/>
    <w:tmpl w:val="0178CBC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41" w15:restartNumberingAfterBreak="0">
    <w:nsid w:val="3BE57C18"/>
    <w:multiLevelType w:val="multilevel"/>
    <w:tmpl w:val="E4B0F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C716AC4"/>
    <w:multiLevelType w:val="multilevel"/>
    <w:tmpl w:val="0266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EBC670D"/>
    <w:multiLevelType w:val="multilevel"/>
    <w:tmpl w:val="4088F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1F45E73"/>
    <w:multiLevelType w:val="multilevel"/>
    <w:tmpl w:val="4088F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27D079D"/>
    <w:multiLevelType w:val="multilevel"/>
    <w:tmpl w:val="0266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3607855"/>
    <w:multiLevelType w:val="multilevel"/>
    <w:tmpl w:val="0266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380517B"/>
    <w:multiLevelType w:val="multilevel"/>
    <w:tmpl w:val="0266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4750B58"/>
    <w:multiLevelType w:val="multilevel"/>
    <w:tmpl w:val="E2E2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6E747AA"/>
    <w:multiLevelType w:val="multilevel"/>
    <w:tmpl w:val="EF74F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7303B8B"/>
    <w:multiLevelType w:val="multilevel"/>
    <w:tmpl w:val="4088F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7E0202D"/>
    <w:multiLevelType w:val="multilevel"/>
    <w:tmpl w:val="4E70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8396607"/>
    <w:multiLevelType w:val="multilevel"/>
    <w:tmpl w:val="F5789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8715DC9"/>
    <w:multiLevelType w:val="multilevel"/>
    <w:tmpl w:val="25800718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9131D62"/>
    <w:multiLevelType w:val="multilevel"/>
    <w:tmpl w:val="D806E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B177D2E"/>
    <w:multiLevelType w:val="hybridMultilevel"/>
    <w:tmpl w:val="5DCCE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E728C5"/>
    <w:multiLevelType w:val="multilevel"/>
    <w:tmpl w:val="0266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BED0FCD"/>
    <w:multiLevelType w:val="multilevel"/>
    <w:tmpl w:val="4088F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EE87335"/>
    <w:multiLevelType w:val="multilevel"/>
    <w:tmpl w:val="00145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EE973CE"/>
    <w:multiLevelType w:val="multilevel"/>
    <w:tmpl w:val="F5789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0DC3CF3"/>
    <w:multiLevelType w:val="multilevel"/>
    <w:tmpl w:val="0266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268211A"/>
    <w:multiLevelType w:val="multilevel"/>
    <w:tmpl w:val="46884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30120FD"/>
    <w:multiLevelType w:val="multilevel"/>
    <w:tmpl w:val="97CAB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63" w15:restartNumberingAfterBreak="0">
    <w:nsid w:val="57202851"/>
    <w:multiLevelType w:val="multilevel"/>
    <w:tmpl w:val="D1649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7837FD1"/>
    <w:multiLevelType w:val="multilevel"/>
    <w:tmpl w:val="0266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E511F1E"/>
    <w:multiLevelType w:val="multilevel"/>
    <w:tmpl w:val="F8466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E5A7593"/>
    <w:multiLevelType w:val="multilevel"/>
    <w:tmpl w:val="BEE01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EFE0F9B"/>
    <w:multiLevelType w:val="multilevel"/>
    <w:tmpl w:val="E3584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F190D13"/>
    <w:multiLevelType w:val="multilevel"/>
    <w:tmpl w:val="4088F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0B13664"/>
    <w:multiLevelType w:val="multilevel"/>
    <w:tmpl w:val="F8466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16D5B21"/>
    <w:multiLevelType w:val="multilevel"/>
    <w:tmpl w:val="B6F20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2EF41B4"/>
    <w:multiLevelType w:val="multilevel"/>
    <w:tmpl w:val="4088F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3370244"/>
    <w:multiLevelType w:val="multilevel"/>
    <w:tmpl w:val="0266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40F6D2E"/>
    <w:multiLevelType w:val="multilevel"/>
    <w:tmpl w:val="A7002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49C7C5C"/>
    <w:multiLevelType w:val="multilevel"/>
    <w:tmpl w:val="25800718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714250C"/>
    <w:multiLevelType w:val="multilevel"/>
    <w:tmpl w:val="0266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8025D6F"/>
    <w:multiLevelType w:val="multilevel"/>
    <w:tmpl w:val="48403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99E1723"/>
    <w:multiLevelType w:val="multilevel"/>
    <w:tmpl w:val="0266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C0013F2"/>
    <w:multiLevelType w:val="multilevel"/>
    <w:tmpl w:val="D2D01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CA70CE5"/>
    <w:multiLevelType w:val="multilevel"/>
    <w:tmpl w:val="0266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D2C0178"/>
    <w:multiLevelType w:val="multilevel"/>
    <w:tmpl w:val="0266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E7B3C62"/>
    <w:multiLevelType w:val="multilevel"/>
    <w:tmpl w:val="4088F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E7F5344"/>
    <w:multiLevelType w:val="multilevel"/>
    <w:tmpl w:val="4088F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1E94ECF"/>
    <w:multiLevelType w:val="multilevel"/>
    <w:tmpl w:val="1D742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2520EF8"/>
    <w:multiLevelType w:val="multilevel"/>
    <w:tmpl w:val="C302B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754306A"/>
    <w:multiLevelType w:val="multilevel"/>
    <w:tmpl w:val="0266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B610771"/>
    <w:multiLevelType w:val="multilevel"/>
    <w:tmpl w:val="4088F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BC87CB6"/>
    <w:multiLevelType w:val="multilevel"/>
    <w:tmpl w:val="0266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D127132"/>
    <w:multiLevelType w:val="hybridMultilevel"/>
    <w:tmpl w:val="C02E2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626D49"/>
    <w:multiLevelType w:val="multilevel"/>
    <w:tmpl w:val="F5789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D993A7B"/>
    <w:multiLevelType w:val="multilevel"/>
    <w:tmpl w:val="726E5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E543D58"/>
    <w:multiLevelType w:val="multilevel"/>
    <w:tmpl w:val="F5789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EE74364"/>
    <w:multiLevelType w:val="multilevel"/>
    <w:tmpl w:val="41966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F652B7B"/>
    <w:multiLevelType w:val="multilevel"/>
    <w:tmpl w:val="B1327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9301111">
    <w:abstractNumId w:val="27"/>
  </w:num>
  <w:num w:numId="2" w16cid:durableId="450326420">
    <w:abstractNumId w:val="51"/>
  </w:num>
  <w:num w:numId="3" w16cid:durableId="1002590720">
    <w:abstractNumId w:val="48"/>
  </w:num>
  <w:num w:numId="4" w16cid:durableId="1351564636">
    <w:abstractNumId w:val="2"/>
  </w:num>
  <w:num w:numId="5" w16cid:durableId="394397734">
    <w:abstractNumId w:val="40"/>
  </w:num>
  <w:num w:numId="6" w16cid:durableId="1501385989">
    <w:abstractNumId w:val="58"/>
  </w:num>
  <w:num w:numId="7" w16cid:durableId="2000427110">
    <w:abstractNumId w:val="83"/>
  </w:num>
  <w:num w:numId="8" w16cid:durableId="1774397656">
    <w:abstractNumId w:val="29"/>
  </w:num>
  <w:num w:numId="9" w16cid:durableId="1137260599">
    <w:abstractNumId w:val="34"/>
  </w:num>
  <w:num w:numId="10" w16cid:durableId="461114223">
    <w:abstractNumId w:val="76"/>
  </w:num>
  <w:num w:numId="11" w16cid:durableId="1408305605">
    <w:abstractNumId w:val="73"/>
  </w:num>
  <w:num w:numId="12" w16cid:durableId="2031713293">
    <w:abstractNumId w:val="84"/>
  </w:num>
  <w:num w:numId="13" w16cid:durableId="1973057858">
    <w:abstractNumId w:val="63"/>
  </w:num>
  <w:num w:numId="14" w16cid:durableId="608901975">
    <w:abstractNumId w:val="26"/>
  </w:num>
  <w:num w:numId="15" w16cid:durableId="751316890">
    <w:abstractNumId w:val="0"/>
  </w:num>
  <w:num w:numId="16" w16cid:durableId="244534318">
    <w:abstractNumId w:val="61"/>
  </w:num>
  <w:num w:numId="17" w16cid:durableId="1829323640">
    <w:abstractNumId w:val="57"/>
  </w:num>
  <w:num w:numId="18" w16cid:durableId="367800625">
    <w:abstractNumId w:val="12"/>
  </w:num>
  <w:num w:numId="19" w16cid:durableId="1708795085">
    <w:abstractNumId w:val="78"/>
  </w:num>
  <w:num w:numId="20" w16cid:durableId="2123527286">
    <w:abstractNumId w:val="7"/>
  </w:num>
  <w:num w:numId="21" w16cid:durableId="754668052">
    <w:abstractNumId w:val="37"/>
  </w:num>
  <w:num w:numId="22" w16cid:durableId="1505168004">
    <w:abstractNumId w:val="18"/>
  </w:num>
  <w:num w:numId="23" w16cid:durableId="624965052">
    <w:abstractNumId w:val="9"/>
  </w:num>
  <w:num w:numId="24" w16cid:durableId="1162240088">
    <w:abstractNumId w:val="31"/>
  </w:num>
  <w:num w:numId="25" w16cid:durableId="777481528">
    <w:abstractNumId w:val="70"/>
  </w:num>
  <w:num w:numId="26" w16cid:durableId="1770925486">
    <w:abstractNumId w:val="66"/>
  </w:num>
  <w:num w:numId="27" w16cid:durableId="5982129">
    <w:abstractNumId w:val="28"/>
  </w:num>
  <w:num w:numId="28" w16cid:durableId="1405686387">
    <w:abstractNumId w:val="15"/>
  </w:num>
  <w:num w:numId="29" w16cid:durableId="362286533">
    <w:abstractNumId w:val="5"/>
  </w:num>
  <w:num w:numId="30" w16cid:durableId="1332567388">
    <w:abstractNumId w:val="4"/>
  </w:num>
  <w:num w:numId="31" w16cid:durableId="1976908092">
    <w:abstractNumId w:val="59"/>
  </w:num>
  <w:num w:numId="32" w16cid:durableId="292519381">
    <w:abstractNumId w:val="90"/>
  </w:num>
  <w:num w:numId="33" w16cid:durableId="2130977523">
    <w:abstractNumId w:val="19"/>
  </w:num>
  <w:num w:numId="34" w16cid:durableId="284236030">
    <w:abstractNumId w:val="92"/>
  </w:num>
  <w:num w:numId="35" w16cid:durableId="1334990941">
    <w:abstractNumId w:val="93"/>
  </w:num>
  <w:num w:numId="36" w16cid:durableId="576979989">
    <w:abstractNumId w:val="25"/>
  </w:num>
  <w:num w:numId="37" w16cid:durableId="2085295182">
    <w:abstractNumId w:val="49"/>
  </w:num>
  <w:num w:numId="38" w16cid:durableId="1450271933">
    <w:abstractNumId w:val="20"/>
  </w:num>
  <w:num w:numId="39" w16cid:durableId="1067413423">
    <w:abstractNumId w:val="3"/>
  </w:num>
  <w:num w:numId="40" w16cid:durableId="1653676825">
    <w:abstractNumId w:val="62"/>
  </w:num>
  <w:num w:numId="41" w16cid:durableId="2013222431">
    <w:abstractNumId w:val="54"/>
  </w:num>
  <w:num w:numId="42" w16cid:durableId="1924876641">
    <w:abstractNumId w:val="41"/>
  </w:num>
  <w:num w:numId="43" w16cid:durableId="655496854">
    <w:abstractNumId w:val="67"/>
  </w:num>
  <w:num w:numId="44" w16cid:durableId="1172456635">
    <w:abstractNumId w:val="86"/>
  </w:num>
  <w:num w:numId="45" w16cid:durableId="683093920">
    <w:abstractNumId w:val="50"/>
  </w:num>
  <w:num w:numId="46" w16cid:durableId="463815246">
    <w:abstractNumId w:val="71"/>
  </w:num>
  <w:num w:numId="47" w16cid:durableId="854730011">
    <w:abstractNumId w:val="39"/>
  </w:num>
  <w:num w:numId="48" w16cid:durableId="933175429">
    <w:abstractNumId w:val="44"/>
  </w:num>
  <w:num w:numId="49" w16cid:durableId="1785224088">
    <w:abstractNumId w:val="22"/>
  </w:num>
  <w:num w:numId="50" w16cid:durableId="318966790">
    <w:abstractNumId w:val="81"/>
  </w:num>
  <w:num w:numId="51" w16cid:durableId="1974946694">
    <w:abstractNumId w:val="16"/>
  </w:num>
  <w:num w:numId="52" w16cid:durableId="1700549560">
    <w:abstractNumId w:val="14"/>
  </w:num>
  <w:num w:numId="53" w16cid:durableId="118498095">
    <w:abstractNumId w:val="82"/>
  </w:num>
  <w:num w:numId="54" w16cid:durableId="1976567863">
    <w:abstractNumId w:val="68"/>
  </w:num>
  <w:num w:numId="55" w16cid:durableId="705713626">
    <w:abstractNumId w:val="74"/>
  </w:num>
  <w:num w:numId="56" w16cid:durableId="1747798042">
    <w:abstractNumId w:val="53"/>
  </w:num>
  <w:num w:numId="57" w16cid:durableId="1990210771">
    <w:abstractNumId w:val="38"/>
  </w:num>
  <w:num w:numId="58" w16cid:durableId="2000883523">
    <w:abstractNumId w:val="43"/>
  </w:num>
  <w:num w:numId="59" w16cid:durableId="1287664442">
    <w:abstractNumId w:val="6"/>
  </w:num>
  <w:num w:numId="60" w16cid:durableId="1112360170">
    <w:abstractNumId w:val="88"/>
  </w:num>
  <w:num w:numId="61" w16cid:durableId="684787336">
    <w:abstractNumId w:val="55"/>
  </w:num>
  <w:num w:numId="62" w16cid:durableId="1703237955">
    <w:abstractNumId w:val="21"/>
  </w:num>
  <w:num w:numId="63" w16cid:durableId="1295335514">
    <w:abstractNumId w:val="24"/>
  </w:num>
  <w:num w:numId="64" w16cid:durableId="1307978032">
    <w:abstractNumId w:val="45"/>
  </w:num>
  <w:num w:numId="65" w16cid:durableId="893737440">
    <w:abstractNumId w:val="32"/>
  </w:num>
  <w:num w:numId="66" w16cid:durableId="582494466">
    <w:abstractNumId w:val="80"/>
  </w:num>
  <w:num w:numId="67" w16cid:durableId="1831826644">
    <w:abstractNumId w:val="56"/>
  </w:num>
  <w:num w:numId="68" w16cid:durableId="306932866">
    <w:abstractNumId w:val="10"/>
  </w:num>
  <w:num w:numId="69" w16cid:durableId="372773279">
    <w:abstractNumId w:val="33"/>
  </w:num>
  <w:num w:numId="70" w16cid:durableId="110393558">
    <w:abstractNumId w:val="79"/>
  </w:num>
  <w:num w:numId="71" w16cid:durableId="2018270125">
    <w:abstractNumId w:val="42"/>
  </w:num>
  <w:num w:numId="72" w16cid:durableId="1287274827">
    <w:abstractNumId w:val="13"/>
  </w:num>
  <w:num w:numId="73" w16cid:durableId="362175196">
    <w:abstractNumId w:val="85"/>
  </w:num>
  <w:num w:numId="74" w16cid:durableId="158161689">
    <w:abstractNumId w:val="8"/>
  </w:num>
  <w:num w:numId="75" w16cid:durableId="1364289037">
    <w:abstractNumId w:val="47"/>
  </w:num>
  <w:num w:numId="76" w16cid:durableId="137889379">
    <w:abstractNumId w:val="35"/>
  </w:num>
  <w:num w:numId="77" w16cid:durableId="1295331950">
    <w:abstractNumId w:val="75"/>
  </w:num>
  <w:num w:numId="78" w16cid:durableId="802892831">
    <w:abstractNumId w:val="64"/>
  </w:num>
  <w:num w:numId="79" w16cid:durableId="757098184">
    <w:abstractNumId w:val="60"/>
  </w:num>
  <w:num w:numId="80" w16cid:durableId="1456287283">
    <w:abstractNumId w:val="23"/>
  </w:num>
  <w:num w:numId="81" w16cid:durableId="39792082">
    <w:abstractNumId w:val="11"/>
  </w:num>
  <w:num w:numId="82" w16cid:durableId="1613904404">
    <w:abstractNumId w:val="46"/>
  </w:num>
  <w:num w:numId="83" w16cid:durableId="780495529">
    <w:abstractNumId w:val="36"/>
  </w:num>
  <w:num w:numId="84" w16cid:durableId="1825581746">
    <w:abstractNumId w:val="30"/>
  </w:num>
  <w:num w:numId="85" w16cid:durableId="1716656910">
    <w:abstractNumId w:val="17"/>
  </w:num>
  <w:num w:numId="86" w16cid:durableId="51926311">
    <w:abstractNumId w:val="87"/>
  </w:num>
  <w:num w:numId="87" w16cid:durableId="1284309961">
    <w:abstractNumId w:val="72"/>
  </w:num>
  <w:num w:numId="88" w16cid:durableId="1416896326">
    <w:abstractNumId w:val="77"/>
  </w:num>
  <w:num w:numId="89" w16cid:durableId="166949480">
    <w:abstractNumId w:val="69"/>
  </w:num>
  <w:num w:numId="90" w16cid:durableId="2002460762">
    <w:abstractNumId w:val="65"/>
  </w:num>
  <w:num w:numId="91" w16cid:durableId="1700543915">
    <w:abstractNumId w:val="91"/>
  </w:num>
  <w:num w:numId="92" w16cid:durableId="706610799">
    <w:abstractNumId w:val="89"/>
  </w:num>
  <w:num w:numId="93" w16cid:durableId="1573658799">
    <w:abstractNumId w:val="1"/>
  </w:num>
  <w:num w:numId="94" w16cid:durableId="920917641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771"/>
    <w:rsid w:val="00022337"/>
    <w:rsid w:val="000C311C"/>
    <w:rsid w:val="001E5EE1"/>
    <w:rsid w:val="0054222D"/>
    <w:rsid w:val="007433ED"/>
    <w:rsid w:val="008A6771"/>
    <w:rsid w:val="009B1E4E"/>
    <w:rsid w:val="00AB608E"/>
    <w:rsid w:val="00B60380"/>
    <w:rsid w:val="00D92B03"/>
    <w:rsid w:val="00DA61E4"/>
    <w:rsid w:val="00DF67F7"/>
    <w:rsid w:val="00E4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37793"/>
  <w15:chartTrackingRefBased/>
  <w15:docId w15:val="{31B791FA-9FD5-4F6C-BCDE-0B586220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67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67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67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67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67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7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67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67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67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7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67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67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67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67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67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67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67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67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67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6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7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67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67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67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67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67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67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67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677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1F1A0-BB13-4D15-AD2D-52D02A8D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Higgins</dc:creator>
  <cp:keywords/>
  <dc:description/>
  <cp:lastModifiedBy>Cecilia Higgins</cp:lastModifiedBy>
  <cp:revision>3</cp:revision>
  <dcterms:created xsi:type="dcterms:W3CDTF">2025-07-19T15:47:00Z</dcterms:created>
  <dcterms:modified xsi:type="dcterms:W3CDTF">2025-07-19T17:06:00Z</dcterms:modified>
</cp:coreProperties>
</file>